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FD94" w14:textId="0312B606" w:rsidR="001C43E6" w:rsidRPr="00D2766E" w:rsidRDefault="00030FBD" w:rsidP="001C43E6">
      <w:pPr>
        <w:pStyle w:val="Heading1"/>
        <w:rPr>
          <w:color w:val="FFFFFF" w:themeColor="background1"/>
        </w:rPr>
      </w:pPr>
      <w:r w:rsidRPr="0069688D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577864" wp14:editId="3A6AF650">
                <wp:simplePos x="0" y="0"/>
                <wp:positionH relativeFrom="column">
                  <wp:posOffset>-1264793</wp:posOffset>
                </wp:positionH>
                <wp:positionV relativeFrom="paragraph">
                  <wp:posOffset>-2298065</wp:posOffset>
                </wp:positionV>
                <wp:extent cx="8580120" cy="3232785"/>
                <wp:effectExtent l="0" t="0" r="11430" b="24765"/>
                <wp:wrapNone/>
                <wp:docPr id="1715085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120" cy="3232785"/>
                        </a:xfrm>
                        <a:prstGeom prst="rect">
                          <a:avLst/>
                        </a:prstGeom>
                        <a:solidFill>
                          <a:srgbClr val="538D97"/>
                        </a:solidFill>
                        <a:ln>
                          <a:solidFill>
                            <a:srgbClr val="65A0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959B" id="Rectangle 1" o:spid="_x0000_s1026" style="position:absolute;margin-left:-99.6pt;margin-top:-180.95pt;width:675.6pt;height:254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" fillcolor="#538d97" strokecolor="#65a0aa" strokeweight="1pt"/>
            </w:pict>
          </mc:Fallback>
        </mc:AlternateContent>
      </w:r>
      <w:r w:rsidR="00EF6595">
        <w:rPr>
          <w:noProof/>
          <w:color w:val="FFFFFF" w:themeColor="background1"/>
        </w:rPr>
        <w:drawing>
          <wp:anchor distT="0" distB="0" distL="114300" distR="114300" simplePos="0" relativeHeight="251661311" behindDoc="0" locked="0" layoutInCell="1" allowOverlap="1" wp14:anchorId="7E7FDCC3" wp14:editId="479FB3D8">
            <wp:simplePos x="0" y="0"/>
            <wp:positionH relativeFrom="column">
              <wp:posOffset>2809875</wp:posOffset>
            </wp:positionH>
            <wp:positionV relativeFrom="paragraph">
              <wp:posOffset>-570230</wp:posOffset>
            </wp:positionV>
            <wp:extent cx="1266825" cy="561975"/>
            <wp:effectExtent l="0" t="0" r="9525" b="9525"/>
            <wp:wrapNone/>
            <wp:docPr id="1041252218" name="Picture 3" descr="A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2218" name="Picture 3" descr="A logo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D6" w:rsidRPr="00BC3A05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60287" behindDoc="1" locked="0" layoutInCell="1" allowOverlap="1" wp14:anchorId="772C4081" wp14:editId="6B56169E">
            <wp:simplePos x="0" y="0"/>
            <wp:positionH relativeFrom="column">
              <wp:posOffset>-475615</wp:posOffset>
            </wp:positionH>
            <wp:positionV relativeFrom="paragraph">
              <wp:posOffset>-1019810</wp:posOffset>
            </wp:positionV>
            <wp:extent cx="7952014" cy="317130"/>
            <wp:effectExtent l="0" t="0" r="0" b="6985"/>
            <wp:wrapNone/>
            <wp:docPr id="810174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5609" name="Picture 20566356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014" cy="3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8D" w:rsidRPr="0069688D">
        <w:rPr>
          <w:noProof/>
          <w:color w:val="FFFFFF" w:themeColor="background1"/>
          <w:sz w:val="20"/>
          <w:szCs w:val="20"/>
        </w:rPr>
        <w:br/>
      </w:r>
      <w:r w:rsidR="007D1866" w:rsidRPr="007638CA">
        <w:rPr>
          <w:color w:val="FFFFFF" w:themeColor="background1"/>
        </w:rPr>
        <w:t>SweetMoore</w:t>
      </w:r>
      <w:r w:rsidR="001C43E6" w:rsidRPr="007638CA">
        <w:rPr>
          <w:color w:val="FFFFFF" w:themeColor="background1"/>
        </w:rPr>
        <w:t xml:space="preserve"> </w:t>
      </w:r>
      <w:r w:rsidR="001C43E6" w:rsidRPr="00D2766E">
        <w:rPr>
          <w:color w:val="FFFFFF" w:themeColor="background1"/>
        </w:rPr>
        <w:t>Scholarship Application</w:t>
      </w:r>
    </w:p>
    <w:p w14:paraId="06037917" w14:textId="6E8C3A28" w:rsidR="001C43E6" w:rsidRDefault="001C43E6" w:rsidP="001C43E6">
      <w:pPr>
        <w:pStyle w:val="Heading2"/>
        <w:rPr>
          <w:noProof/>
        </w:rPr>
      </w:pPr>
      <w:r w:rsidRPr="00D2766E">
        <w:rPr>
          <w:color w:val="FFFFFF" w:themeColor="background1"/>
          <w:sz w:val="32"/>
          <w:szCs w:val="32"/>
        </w:rPr>
        <w:t>Guidelines</w:t>
      </w:r>
      <w:r w:rsidR="00D2766E" w:rsidRPr="00D2766E">
        <w:rPr>
          <w:noProof/>
        </w:rPr>
        <w:t xml:space="preserve"> </w:t>
      </w:r>
    </w:p>
    <w:p w14:paraId="1DF9F6A4" w14:textId="4920DEB1" w:rsidR="001C43E6" w:rsidRPr="001C43E6" w:rsidRDefault="00EF6595" w:rsidP="001C43E6">
      <w:pPr>
        <w:pStyle w:val="Heading3"/>
      </w:pPr>
      <w:r>
        <w:br/>
      </w:r>
      <w:r w:rsidR="001C43E6" w:rsidRPr="001C43E6">
        <w:t>History and Purpose</w:t>
      </w:r>
    </w:p>
    <w:p w14:paraId="5ECBC67F" w14:textId="4ACB83DB" w:rsidR="001C43E6" w:rsidRPr="00904253" w:rsidRDefault="00DF7A5F" w:rsidP="001C43E6">
      <w:r w:rsidRPr="00904253">
        <w:t xml:space="preserve">The purpose of this fund is to help persons with their continuing education in the trades. </w:t>
      </w:r>
    </w:p>
    <w:p w14:paraId="46274AE7" w14:textId="17A5768F" w:rsidR="001C43E6" w:rsidRPr="001C43E6" w:rsidRDefault="001C43E6" w:rsidP="001C43E6">
      <w:pPr>
        <w:pStyle w:val="Heading3"/>
      </w:pPr>
      <w:r w:rsidRPr="001C43E6">
        <w:t>Eligibility</w:t>
      </w:r>
    </w:p>
    <w:p w14:paraId="2B7F0029" w14:textId="77777777" w:rsidR="005522D3" w:rsidRPr="0082260F" w:rsidRDefault="005522D3" w:rsidP="005522D3">
      <w:pPr>
        <w:pStyle w:val="BodyText"/>
        <w:rPr>
          <w:sz w:val="22"/>
          <w:szCs w:val="22"/>
        </w:rPr>
      </w:pPr>
      <w:r w:rsidRPr="0082260F">
        <w:rPr>
          <w:sz w:val="22"/>
          <w:szCs w:val="22"/>
        </w:rPr>
        <w:t>Eligible applicants will:</w:t>
      </w:r>
    </w:p>
    <w:p w14:paraId="4235F1B2" w14:textId="77777777" w:rsidR="005522D3" w:rsidRDefault="005522D3" w:rsidP="005522D3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82260F">
        <w:rPr>
          <w:sz w:val="22"/>
          <w:szCs w:val="22"/>
        </w:rPr>
        <w:t>Reside in the geographic area served by the Greenville School System, including but not limited to Greenville, Beaver Cover, Shirley, Harford’s Point Township, Lily Bay Township, and Rockwood Township.</w:t>
      </w:r>
    </w:p>
    <w:p w14:paraId="2A861A79" w14:textId="77777777" w:rsidR="005522D3" w:rsidRPr="0082260F" w:rsidRDefault="005522D3" w:rsidP="005522D3">
      <w:pPr>
        <w:pStyle w:val="BodyText"/>
        <w:rPr>
          <w:sz w:val="22"/>
          <w:szCs w:val="22"/>
        </w:rPr>
      </w:pPr>
    </w:p>
    <w:p w14:paraId="75B26181" w14:textId="77777777" w:rsidR="005522D3" w:rsidRPr="0082260F" w:rsidRDefault="005522D3" w:rsidP="005522D3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82260F">
        <w:rPr>
          <w:sz w:val="22"/>
          <w:szCs w:val="22"/>
        </w:rPr>
        <w:t>Pursue a career in the trades.  A trade job is a career that requires manual skills and specialized training.  These skills are typically gained through experience, vocational school, apprenticeships, or on the job training</w:t>
      </w:r>
    </w:p>
    <w:p w14:paraId="133325FD" w14:textId="77777777" w:rsidR="005522D3" w:rsidRDefault="005522D3" w:rsidP="004B02D6">
      <w:pPr>
        <w:pStyle w:val="Heading3"/>
      </w:pPr>
    </w:p>
    <w:p w14:paraId="2109C8C6" w14:textId="182D0C07" w:rsidR="001C43E6" w:rsidRPr="001C43E6" w:rsidRDefault="001C43E6" w:rsidP="004B02D6">
      <w:pPr>
        <w:pStyle w:val="Heading3"/>
      </w:pPr>
      <w:r w:rsidRPr="001C43E6">
        <w:t>Awards</w:t>
      </w:r>
    </w:p>
    <w:p w14:paraId="632C8032" w14:textId="3F0A652C" w:rsidR="001671C2" w:rsidRPr="00904253" w:rsidRDefault="000A2D8D" w:rsidP="001C43E6">
      <w:r w:rsidRPr="00904253">
        <w:t>This is a renewable</w:t>
      </w:r>
      <w:r w:rsidR="00EB7669" w:rsidRPr="00904253">
        <w:t xml:space="preserve"> scholarship.</w:t>
      </w:r>
      <w:r w:rsidR="0095594D" w:rsidRPr="00904253">
        <w:t xml:space="preserve"> Applicants are required to apply each year. </w:t>
      </w:r>
      <w:r w:rsidR="00EB7669" w:rsidRPr="00904253">
        <w:t xml:space="preserve"> The amount of the award depends on budget and number of qualified applicants in the given year.</w:t>
      </w:r>
    </w:p>
    <w:p w14:paraId="5850B0D0" w14:textId="5FF6AAFF" w:rsidR="001C43E6" w:rsidRPr="001C43E6" w:rsidRDefault="001C43E6" w:rsidP="004B02D6">
      <w:pPr>
        <w:pStyle w:val="Heading3"/>
      </w:pPr>
      <w:r w:rsidRPr="001C43E6">
        <w:t>Administration</w:t>
      </w:r>
    </w:p>
    <w:p w14:paraId="1854C23A" w14:textId="77777777" w:rsidR="008D1C8E" w:rsidRPr="00904253" w:rsidRDefault="0095594D" w:rsidP="001671C2">
      <w:r w:rsidRPr="00904253">
        <w:t xml:space="preserve">This </w:t>
      </w:r>
      <w:r w:rsidR="008D1C8E" w:rsidRPr="00904253">
        <w:t>award will be paid in December, intended for the spring semester of study. The award will be paid directly to the school for the benefit of the student</w:t>
      </w:r>
      <w:r w:rsidR="001C43E6" w:rsidRPr="00904253">
        <w:t xml:space="preserve">. </w:t>
      </w:r>
    </w:p>
    <w:p w14:paraId="0412CB60" w14:textId="4A9384A6" w:rsidR="003D3D98" w:rsidRDefault="001C43E6" w:rsidP="001671C2">
      <w:r w:rsidRPr="00A651D4">
        <w:rPr>
          <w:b/>
          <w:bCs/>
        </w:rPr>
        <w:t xml:space="preserve">All applications must be postmarked no later than </w:t>
      </w:r>
      <w:r w:rsidR="008D1C8E">
        <w:rPr>
          <w:b/>
          <w:bCs/>
          <w:color w:val="A02B93" w:themeColor="accent5"/>
        </w:rPr>
        <w:t>May 15</w:t>
      </w:r>
      <w:r w:rsidRPr="00A651D4">
        <w:rPr>
          <w:b/>
          <w:bCs/>
        </w:rPr>
        <w:t>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45ED" w14:paraId="24E2244E" w14:textId="77777777" w:rsidTr="003C5F6D">
        <w:tc>
          <w:tcPr>
            <w:tcW w:w="1666" w:type="pct"/>
            <w:shd w:val="clear" w:color="auto" w:fill="FCAE40"/>
          </w:tcPr>
          <w:p w14:paraId="4FE6287D" w14:textId="34E713FD" w:rsidR="004245ED" w:rsidRPr="003C5F6D" w:rsidRDefault="004245ED" w:rsidP="003C5F6D">
            <w:pPr>
              <w:spacing w:before="60" w:after="60"/>
              <w:jc w:val="center"/>
              <w:rPr>
                <w:b/>
                <w:bCs/>
              </w:rPr>
            </w:pPr>
            <w:r w:rsidRPr="003C5F6D">
              <w:rPr>
                <w:b/>
                <w:bCs/>
              </w:rPr>
              <w:t>Questions:</w:t>
            </w:r>
          </w:p>
        </w:tc>
        <w:tc>
          <w:tcPr>
            <w:tcW w:w="1667" w:type="pct"/>
            <w:shd w:val="clear" w:color="auto" w:fill="FCAE40"/>
          </w:tcPr>
          <w:p w14:paraId="212EE740" w14:textId="59670442" w:rsidR="004245ED" w:rsidRPr="003C5F6D" w:rsidRDefault="003C5F6D" w:rsidP="003C5F6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mission </w:t>
            </w:r>
            <w:r w:rsidR="004245ED" w:rsidRPr="003C5F6D">
              <w:rPr>
                <w:b/>
                <w:bCs/>
              </w:rPr>
              <w:t>Deadline:</w:t>
            </w:r>
          </w:p>
        </w:tc>
        <w:tc>
          <w:tcPr>
            <w:tcW w:w="1667" w:type="pct"/>
            <w:shd w:val="clear" w:color="auto" w:fill="FCAE40"/>
          </w:tcPr>
          <w:p w14:paraId="4BAC1D05" w14:textId="0058F22B" w:rsidR="004245ED" w:rsidRPr="003C5F6D" w:rsidRDefault="004245ED" w:rsidP="003C5F6D">
            <w:pPr>
              <w:spacing w:before="60" w:after="60"/>
              <w:jc w:val="center"/>
              <w:rPr>
                <w:b/>
                <w:bCs/>
              </w:rPr>
            </w:pPr>
            <w:r w:rsidRPr="003C5F6D">
              <w:rPr>
                <w:b/>
                <w:bCs/>
              </w:rPr>
              <w:t>Submission Address:</w:t>
            </w:r>
          </w:p>
        </w:tc>
      </w:tr>
      <w:tr w:rsidR="003C5F6D" w14:paraId="65D48B1E" w14:textId="77777777" w:rsidTr="00C10972">
        <w:tc>
          <w:tcPr>
            <w:tcW w:w="1666" w:type="pct"/>
            <w:shd w:val="clear" w:color="auto" w:fill="FEE9CA"/>
            <w:vAlign w:val="center"/>
          </w:tcPr>
          <w:p w14:paraId="2A10A0B1" w14:textId="32D51C0D" w:rsidR="00E539A9" w:rsidRPr="003C5F6D" w:rsidRDefault="009B4244" w:rsidP="00E539A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A02B93" w:themeColor="accent5"/>
              </w:rPr>
              <w:t>Maine Community Foundation</w:t>
            </w:r>
            <w:r w:rsidR="00EF6595">
              <w:rPr>
                <w:b/>
                <w:bCs/>
              </w:rPr>
              <w:br/>
            </w:r>
            <w:r>
              <w:t>(207) 412-2004</w:t>
            </w:r>
            <w:r w:rsidR="00E539A9">
              <w:br/>
            </w:r>
            <w:r>
              <w:t>scholarships@mainecf.org</w:t>
            </w:r>
          </w:p>
        </w:tc>
        <w:tc>
          <w:tcPr>
            <w:tcW w:w="1667" w:type="pct"/>
            <w:shd w:val="clear" w:color="auto" w:fill="FEE9CA"/>
            <w:vAlign w:val="center"/>
          </w:tcPr>
          <w:p w14:paraId="5AF17AAB" w14:textId="0026E1AC" w:rsidR="003C5F6D" w:rsidRPr="003C5F6D" w:rsidRDefault="00AE2572" w:rsidP="003C5F6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A02B93" w:themeColor="accent5"/>
              </w:rPr>
              <w:t>May 15</w:t>
            </w:r>
          </w:p>
        </w:tc>
        <w:tc>
          <w:tcPr>
            <w:tcW w:w="1667" w:type="pct"/>
            <w:shd w:val="clear" w:color="auto" w:fill="FEE9CA"/>
            <w:vAlign w:val="center"/>
          </w:tcPr>
          <w:p w14:paraId="5618A859" w14:textId="77777777" w:rsidR="0003761B" w:rsidRPr="00DB33D5" w:rsidRDefault="0003761B" w:rsidP="00C10972">
            <w:pPr>
              <w:spacing w:after="0"/>
              <w:jc w:val="center"/>
              <w:rPr>
                <w:b/>
              </w:rPr>
            </w:pPr>
            <w:r w:rsidRPr="00DB33D5">
              <w:rPr>
                <w:b/>
              </w:rPr>
              <w:t>SweetMoore Scholarship Fund</w:t>
            </w:r>
          </w:p>
          <w:p w14:paraId="0AFF3ACC" w14:textId="68310B15" w:rsidR="0003761B" w:rsidRDefault="00C10972" w:rsidP="00C1097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3761B" w:rsidRPr="00791EED">
              <w:rPr>
                <w:b/>
              </w:rPr>
              <w:t>Cathy Sweetser &amp; Jock Moore</w:t>
            </w:r>
          </w:p>
          <w:p w14:paraId="7281F80B" w14:textId="77777777" w:rsidR="00C10972" w:rsidRDefault="00C10972" w:rsidP="00C10972">
            <w:pPr>
              <w:spacing w:after="0"/>
              <w:ind w:firstLine="72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3761B" w:rsidRPr="00791EED">
              <w:rPr>
                <w:b/>
              </w:rPr>
              <w:t>PO Box 62</w:t>
            </w:r>
          </w:p>
          <w:p w14:paraId="3D249D98" w14:textId="5644867D" w:rsidR="0003761B" w:rsidRPr="00C10972" w:rsidRDefault="00C10972" w:rsidP="00C1097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3761B" w:rsidRPr="00791EED">
              <w:rPr>
                <w:b/>
              </w:rPr>
              <w:t xml:space="preserve">Greenville </w:t>
            </w:r>
            <w:proofErr w:type="spellStart"/>
            <w:r w:rsidR="0003761B" w:rsidRPr="00791EED">
              <w:rPr>
                <w:b/>
              </w:rPr>
              <w:t>Jct</w:t>
            </w:r>
            <w:proofErr w:type="spellEnd"/>
            <w:r w:rsidR="0003761B" w:rsidRPr="00791EED">
              <w:rPr>
                <w:b/>
              </w:rPr>
              <w:t>, ME 04442</w:t>
            </w:r>
          </w:p>
          <w:p w14:paraId="7CFBE030" w14:textId="216C62D7" w:rsidR="003C5F6D" w:rsidRDefault="003C5F6D" w:rsidP="00C10972">
            <w:pPr>
              <w:spacing w:before="60" w:after="60"/>
              <w:jc w:val="center"/>
            </w:pPr>
          </w:p>
        </w:tc>
      </w:tr>
    </w:tbl>
    <w:p w14:paraId="214045A8" w14:textId="77777777" w:rsidR="00EF6595" w:rsidRDefault="00EF6595" w:rsidP="00F636DD">
      <w:pPr>
        <w:pStyle w:val="Heading3"/>
      </w:pPr>
    </w:p>
    <w:p w14:paraId="24CB48E3" w14:textId="77777777" w:rsidR="00EF6595" w:rsidRDefault="00EF6595">
      <w:pPr>
        <w:spacing w:after="160" w:line="259" w:lineRule="auto"/>
        <w:rPr>
          <w:b/>
          <w:bCs/>
          <w:color w:val="65A0AA"/>
          <w:sz w:val="24"/>
          <w:szCs w:val="24"/>
        </w:rPr>
      </w:pPr>
      <w:r>
        <w:br w:type="page"/>
      </w:r>
    </w:p>
    <w:p w14:paraId="70C27FE1" w14:textId="39BD0DE8" w:rsidR="00E168B7" w:rsidRDefault="00B13E5B" w:rsidP="00F636DD">
      <w:pPr>
        <w:pStyle w:val="Heading3"/>
      </w:pPr>
      <w:r>
        <w:lastRenderedPageBreak/>
        <w:t>Scholarship-Specific I</w:t>
      </w:r>
      <w:r w:rsidR="00E168B7">
        <w:t>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4360AC" w14:paraId="0399CEAA" w14:textId="77777777" w:rsidTr="00896DAE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7D97E7A" w14:textId="1A1FE4D9" w:rsidR="004360AC" w:rsidRPr="009A710A" w:rsidRDefault="006364E5" w:rsidP="00896DA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BD614E">
              <w:rPr>
                <w:b/>
                <w:bCs/>
              </w:rPr>
              <w:t>graduated from</w:t>
            </w:r>
            <w:r w:rsidR="00D02AE1">
              <w:rPr>
                <w:b/>
                <w:bCs/>
              </w:rPr>
              <w:t xml:space="preserve"> the </w:t>
            </w:r>
            <w:r>
              <w:rPr>
                <w:b/>
                <w:bCs/>
              </w:rPr>
              <w:br/>
            </w:r>
            <w:r w:rsidR="00D02AE1" w:rsidRPr="006E39C7">
              <w:rPr>
                <w:b/>
                <w:bCs/>
              </w:rPr>
              <w:t>Greenville school system</w:t>
            </w:r>
            <w:r w:rsidR="004360AC" w:rsidRPr="009A710A">
              <w:rPr>
                <w:b/>
                <w:bCs/>
              </w:rPr>
              <w:t>:</w:t>
            </w:r>
          </w:p>
        </w:tc>
        <w:tc>
          <w:tcPr>
            <w:tcW w:w="7015" w:type="dxa"/>
            <w:vAlign w:val="center"/>
          </w:tcPr>
          <w:p w14:paraId="2DD5F160" w14:textId="4C6528A1" w:rsidR="004360AC" w:rsidRDefault="006364E5" w:rsidP="00896DAE">
            <w:pPr>
              <w:spacing w:before="60" w:after="60"/>
            </w:pPr>
            <w:r w:rsidRPr="006364E5">
              <w:t>☐</w:t>
            </w:r>
            <w:r>
              <w:t xml:space="preserve"> Yes</w:t>
            </w:r>
            <w:r w:rsidRPr="006364E5">
              <w:t xml:space="preserve">        ☐ </w:t>
            </w:r>
            <w:r>
              <w:t>No</w:t>
            </w:r>
          </w:p>
        </w:tc>
      </w:tr>
      <w:tr w:rsidR="00F636DD" w14:paraId="041D1F5A" w14:textId="77777777" w:rsidTr="00896DAE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1902AB2" w14:textId="10F78145" w:rsidR="00F636DD" w:rsidRDefault="00585E0F" w:rsidP="00896DAE">
            <w:pPr>
              <w:spacing w:before="60" w:after="60"/>
              <w:rPr>
                <w:b/>
                <w:bCs/>
              </w:rPr>
            </w:pPr>
            <w:r w:rsidRPr="00585E0F">
              <w:rPr>
                <w:b/>
                <w:bCs/>
              </w:rPr>
              <w:t>Explain any unusual circumstances that might affect your financial need.  Use a separate sheet if necessary.</w:t>
            </w:r>
          </w:p>
        </w:tc>
        <w:tc>
          <w:tcPr>
            <w:tcW w:w="7015" w:type="dxa"/>
            <w:vAlign w:val="center"/>
          </w:tcPr>
          <w:p w14:paraId="02C2BEC4" w14:textId="77777777" w:rsidR="00F636DD" w:rsidRPr="006364E5" w:rsidRDefault="00F636DD" w:rsidP="00896DAE">
            <w:pPr>
              <w:spacing w:before="60" w:after="60"/>
            </w:pPr>
          </w:p>
        </w:tc>
      </w:tr>
    </w:tbl>
    <w:p w14:paraId="2C6835FE" w14:textId="70C6E9A3" w:rsidR="00B050A2" w:rsidRDefault="00B050A2" w:rsidP="00585E0F">
      <w:pPr>
        <w:pStyle w:val="Heading3"/>
      </w:pPr>
    </w:p>
    <w:p w14:paraId="3877CCB0" w14:textId="7C279FCF" w:rsidR="006E7195" w:rsidRDefault="006E7195" w:rsidP="00901A82">
      <w:pPr>
        <w:pStyle w:val="Heading3"/>
      </w:pPr>
      <w:r>
        <w:t>Personal State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01A82" w14:paraId="3F16E16C" w14:textId="77777777" w:rsidTr="00F307D7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2B38A8E6" w14:textId="268FC4DB" w:rsidR="00F45DE0" w:rsidRDefault="00901A82" w:rsidP="00F45DE0">
            <w:pPr>
              <w:pStyle w:val="BodyText2"/>
              <w:rPr>
                <w:b/>
                <w:bCs/>
              </w:rPr>
            </w:pPr>
            <w:r w:rsidRPr="00B13E5B">
              <w:rPr>
                <w:b/>
                <w:bCs/>
              </w:rPr>
              <w:t>In 500 words or less</w:t>
            </w:r>
            <w:r w:rsidR="00F45DE0">
              <w:rPr>
                <w:b/>
                <w:bCs/>
              </w:rPr>
              <w:t>:</w:t>
            </w:r>
            <w:r w:rsidRPr="00B13E5B">
              <w:rPr>
                <w:b/>
                <w:bCs/>
              </w:rPr>
              <w:t xml:space="preserve"> </w:t>
            </w:r>
          </w:p>
          <w:p w14:paraId="77C142A5" w14:textId="094C1E3A" w:rsidR="00F45DE0" w:rsidRPr="003700A5" w:rsidRDefault="00F45DE0" w:rsidP="00F45DE0">
            <w:pPr>
              <w:pStyle w:val="BodyText2"/>
            </w:pPr>
            <w:r w:rsidRPr="003700A5">
              <w:t>1. Tell us about yourself</w:t>
            </w:r>
          </w:p>
          <w:p w14:paraId="4C26999E" w14:textId="483053B0" w:rsidR="00F45DE0" w:rsidRPr="003700A5" w:rsidRDefault="00F45DE0" w:rsidP="00F45DE0">
            <w:pPr>
              <w:pStyle w:val="BodyText2"/>
            </w:pPr>
            <w:r w:rsidRPr="003700A5">
              <w:t>2. Tell us what motivates you to want to pursue your trade of choice</w:t>
            </w:r>
          </w:p>
          <w:p w14:paraId="7FE02EF7" w14:textId="01075EC2" w:rsidR="00F45DE0" w:rsidRPr="003700A5" w:rsidRDefault="00F45DE0" w:rsidP="00F45DE0">
            <w:pPr>
              <w:pStyle w:val="BodyText2"/>
            </w:pPr>
            <w:r w:rsidRPr="003700A5">
              <w:t>3. Give us information on your work experience, internship, and classes that you have taken in your trade of choice, if any.</w:t>
            </w:r>
          </w:p>
          <w:p w14:paraId="5676C180" w14:textId="12CAE776" w:rsidR="00F45DE0" w:rsidRPr="003700A5" w:rsidRDefault="00F45DE0" w:rsidP="00F45DE0">
            <w:pPr>
              <w:pStyle w:val="BodyText2"/>
            </w:pPr>
            <w:r>
              <w:t>4. Tell us</w:t>
            </w:r>
            <w:r w:rsidRPr="003700A5">
              <w:t xml:space="preserve"> about a situation in your life that taught you, what you consider to be, a lesson you will remember for your life.</w:t>
            </w:r>
          </w:p>
          <w:p w14:paraId="2D4B5C0B" w14:textId="0D1E4914" w:rsidR="00901A82" w:rsidRPr="00B13E5B" w:rsidRDefault="00F45DE0" w:rsidP="00F45DE0">
            <w:pPr>
              <w:pStyle w:val="BodyText2"/>
            </w:pPr>
            <w:r w:rsidRPr="003700A5">
              <w:t>5. Tell us about another interest you have that you will carry on through your lifetime and why.</w:t>
            </w:r>
          </w:p>
        </w:tc>
      </w:tr>
    </w:tbl>
    <w:p w14:paraId="60C6D89C" w14:textId="77777777" w:rsidR="006E7195" w:rsidRDefault="006E7195" w:rsidP="00593785">
      <w:pPr>
        <w:spacing w:after="160" w:line="259" w:lineRule="auto"/>
      </w:pPr>
    </w:p>
    <w:p w14:paraId="669C12F3" w14:textId="2FE6D23D" w:rsidR="006C1CEB" w:rsidRPr="00B13E5B" w:rsidRDefault="001C08C6" w:rsidP="001C08C6">
      <w:pPr>
        <w:pStyle w:val="Heading3"/>
      </w:pPr>
      <w:r w:rsidRPr="00B13E5B">
        <w:t>Certifications</w:t>
      </w:r>
    </w:p>
    <w:p w14:paraId="284985BD" w14:textId="37B45366" w:rsidR="001C08C6" w:rsidRPr="00B13E5B" w:rsidRDefault="001C08C6" w:rsidP="001C08C6">
      <w:pPr>
        <w:spacing w:after="160" w:line="259" w:lineRule="auto"/>
      </w:pPr>
      <w:r w:rsidRPr="00B13E5B">
        <w:t xml:space="preserve">I certify that I am a legal resident of the State of Maine and that all information on this form is true and complete to the best of my knowledge. I understand that I may be asked to provide proof of information stated on this form, including a copy of my parent's and/or my prior year's U.S. Income Tax return. </w:t>
      </w:r>
    </w:p>
    <w:p w14:paraId="3EEDA80D" w14:textId="57FA59DE" w:rsidR="001C08C6" w:rsidRDefault="001C08C6" w:rsidP="001C08C6">
      <w:pPr>
        <w:spacing w:after="160" w:line="259" w:lineRule="auto"/>
      </w:pPr>
      <w:r w:rsidRPr="00B13E5B">
        <w:t>In addition, I hereby authorize the college I will attend in the school year to release information on financial aid awarded to me by the college and other sources to the Maine Community Foundation.</w:t>
      </w:r>
      <w:r w:rsidR="003117F1">
        <w:br/>
      </w:r>
    </w:p>
    <w:p w14:paraId="1D0E40C9" w14:textId="2604A9B0" w:rsidR="00582FF1" w:rsidRDefault="005675A3" w:rsidP="00582FF1">
      <w:pPr>
        <w:spacing w:after="160" w:line="259" w:lineRule="auto"/>
      </w:pPr>
      <w:r w:rsidRPr="003117F1">
        <w:rPr>
          <w:b/>
          <w:bCs/>
        </w:rPr>
        <w:t>Signature of Applicant:</w:t>
      </w:r>
      <w:r>
        <w:rPr>
          <w:b/>
          <w:bCs/>
        </w:rPr>
        <w:t xml:space="preserve"> </w:t>
      </w:r>
      <w:r w:rsidRPr="003117F1">
        <w:rPr>
          <w:b/>
          <w:bCs/>
        </w:rPr>
        <w:t>______________________________________________</w:t>
      </w:r>
      <w:r>
        <w:rPr>
          <w:b/>
          <w:bCs/>
        </w:rPr>
        <w:tab/>
        <w:t>Date:</w:t>
      </w:r>
      <w:r>
        <w:rPr>
          <w:b/>
          <w:bCs/>
        </w:rPr>
        <w:tab/>
        <w:t>_________________________</w:t>
      </w:r>
    </w:p>
    <w:p w14:paraId="5F85552F" w14:textId="77777777" w:rsidR="00582FF1" w:rsidRDefault="00582FF1" w:rsidP="001C08C6">
      <w:pPr>
        <w:spacing w:after="160" w:line="259" w:lineRule="auto"/>
      </w:pPr>
    </w:p>
    <w:p w14:paraId="1BC61DE3" w14:textId="62C1401C" w:rsidR="001C08C6" w:rsidRDefault="00B80B9A" w:rsidP="001C08C6">
      <w:pPr>
        <w:spacing w:after="160" w:line="259" w:lineRule="auto"/>
      </w:pPr>
      <w:r w:rsidRPr="001F3BEF">
        <w:rPr>
          <w:b/>
          <w:bCs/>
        </w:rPr>
        <w:t xml:space="preserve">Signature of </w:t>
      </w:r>
      <w:r>
        <w:rPr>
          <w:b/>
          <w:bCs/>
        </w:rPr>
        <w:t>Parent/Guardian</w:t>
      </w:r>
      <w:r w:rsidRPr="001F3BEF">
        <w:rPr>
          <w:b/>
          <w:bCs/>
        </w:rPr>
        <w:t>: ______________________________</w:t>
      </w:r>
      <w:r>
        <w:rPr>
          <w:b/>
          <w:bCs/>
        </w:rPr>
        <w:t>_</w:t>
      </w:r>
      <w:r w:rsidRPr="001F3BEF">
        <w:rPr>
          <w:b/>
          <w:bCs/>
        </w:rPr>
        <w:t>________</w:t>
      </w:r>
      <w:r w:rsidRPr="001F3BEF">
        <w:rPr>
          <w:b/>
          <w:bCs/>
        </w:rPr>
        <w:tab/>
        <w:t>Date:</w:t>
      </w:r>
      <w:r w:rsidRPr="001F3BEF">
        <w:rPr>
          <w:b/>
          <w:bCs/>
        </w:rPr>
        <w:tab/>
        <w:t>_________________________</w:t>
      </w:r>
      <w:r w:rsidR="00A651D4">
        <w:br/>
      </w:r>
      <w:r w:rsidR="00A651D4" w:rsidRPr="0068052C">
        <w:rPr>
          <w:i/>
          <w:iCs/>
          <w:color w:val="A6A6A6" w:themeColor="background1" w:themeShade="A6"/>
        </w:rPr>
        <w:t>(if applicant is under age 18)</w:t>
      </w:r>
      <w:r w:rsidR="003C5F6D">
        <w:br/>
      </w:r>
    </w:p>
    <w:p w14:paraId="16E96588" w14:textId="0B2B1588" w:rsidR="00097214" w:rsidRPr="003C5F6D" w:rsidRDefault="00097214" w:rsidP="003C5F6D">
      <w:pPr>
        <w:pStyle w:val="Heading3"/>
      </w:pPr>
      <w:r w:rsidRPr="003C5F6D">
        <w:lastRenderedPageBreak/>
        <w:t>Application Checklis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097214" w14:paraId="35A1011A" w14:textId="77777777" w:rsidTr="00582FF1">
        <w:tc>
          <w:tcPr>
            <w:tcW w:w="3775" w:type="dxa"/>
            <w:shd w:val="clear" w:color="auto" w:fill="FCAE40"/>
            <w:vAlign w:val="center"/>
          </w:tcPr>
          <w:p w14:paraId="12E8DB9D" w14:textId="77777777" w:rsidR="00097214" w:rsidRPr="00D74576" w:rsidRDefault="00097214" w:rsidP="00540CB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review this list and make sure you have taken care of all required parts, including attachments listed.</w:t>
            </w:r>
          </w:p>
        </w:tc>
        <w:tc>
          <w:tcPr>
            <w:tcW w:w="7015" w:type="dxa"/>
            <w:shd w:val="clear" w:color="auto" w:fill="FEE9CA"/>
            <w:vAlign w:val="center"/>
          </w:tcPr>
          <w:p w14:paraId="0A3DDB46" w14:textId="0127798E" w:rsidR="00097214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C3269B">
              <w:t xml:space="preserve">☐ </w:t>
            </w:r>
            <w:r>
              <w:rPr>
                <w:b/>
                <w:bCs/>
              </w:rPr>
              <w:t xml:space="preserve">Maine Community Foundation scholarship application </w:t>
            </w:r>
            <w:r w:rsidRPr="00087D90">
              <w:rPr>
                <w:i/>
                <w:iCs/>
              </w:rPr>
              <w:t>(attach)</w:t>
            </w:r>
          </w:p>
          <w:p w14:paraId="10751407" w14:textId="77DDEFCF" w:rsidR="00097214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097214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>Scholarship-specific information</w:t>
            </w:r>
            <w:r w:rsidRPr="00087D90">
              <w:rPr>
                <w:i/>
                <w:iCs/>
              </w:rPr>
              <w:t xml:space="preserve"> (</w:t>
            </w:r>
            <w:r w:rsidR="0012104C" w:rsidRPr="00087D90">
              <w:rPr>
                <w:i/>
                <w:iCs/>
              </w:rPr>
              <w:t xml:space="preserve">complete </w:t>
            </w:r>
            <w:r w:rsidRPr="00087D90">
              <w:rPr>
                <w:i/>
                <w:iCs/>
              </w:rPr>
              <w:t>above)</w:t>
            </w:r>
          </w:p>
          <w:p w14:paraId="0211B99E" w14:textId="16F8D966" w:rsidR="00097214" w:rsidRPr="001573AC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1573AC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 xml:space="preserve">500-word personal statement </w:t>
            </w:r>
            <w:r w:rsidRPr="00087D90">
              <w:rPr>
                <w:i/>
                <w:iCs/>
              </w:rPr>
              <w:t>(attach)</w:t>
            </w:r>
          </w:p>
          <w:p w14:paraId="17E73955" w14:textId="3A4459A6" w:rsidR="00F903CF" w:rsidRDefault="00097214" w:rsidP="00F903CF">
            <w:pPr>
              <w:spacing w:before="120" w:after="120"/>
              <w:ind w:left="259" w:hanging="259"/>
              <w:rPr>
                <w:i/>
                <w:iCs/>
              </w:rPr>
            </w:pPr>
            <w:r w:rsidRPr="001573AC">
              <w:t xml:space="preserve">☐ </w:t>
            </w:r>
            <w:r>
              <w:rPr>
                <w:b/>
                <w:bCs/>
              </w:rPr>
              <w:t xml:space="preserve">Most recent transcript </w:t>
            </w:r>
            <w:r w:rsidRPr="00087D90">
              <w:rPr>
                <w:i/>
                <w:iCs/>
              </w:rPr>
              <w:t>(attach)</w:t>
            </w:r>
          </w:p>
          <w:p w14:paraId="7966DB84" w14:textId="5C180A4E" w:rsidR="00F903CF" w:rsidRPr="00F903CF" w:rsidRDefault="00F903CF" w:rsidP="00F903CF">
            <w:pPr>
              <w:spacing w:before="120" w:after="120"/>
              <w:ind w:left="259" w:hanging="259"/>
              <w:rPr>
                <w:b/>
                <w:bCs/>
              </w:rPr>
            </w:pPr>
            <w:r w:rsidRPr="00C3269B">
              <w:t xml:space="preserve">☐ </w:t>
            </w:r>
            <w:r w:rsidRPr="00D126E8">
              <w:rPr>
                <w:b/>
                <w:bCs/>
              </w:rPr>
              <w:t>One letter of recommendation from someone not related to you</w:t>
            </w:r>
            <w:r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>(attach)</w:t>
            </w:r>
          </w:p>
          <w:p w14:paraId="1A2D0395" w14:textId="074C265C" w:rsidR="00097214" w:rsidRDefault="00097214" w:rsidP="00540CB4">
            <w:pPr>
              <w:spacing w:before="120" w:after="120"/>
              <w:ind w:left="259" w:hanging="259"/>
            </w:pPr>
            <w:r w:rsidRPr="00C3269B">
              <w:t xml:space="preserve">☐ </w:t>
            </w:r>
            <w:r w:rsidR="00D9693D">
              <w:rPr>
                <w:b/>
                <w:bCs/>
              </w:rPr>
              <w:t xml:space="preserve">Copy of </w:t>
            </w:r>
            <w:r w:rsidR="00B558B9">
              <w:rPr>
                <w:b/>
                <w:bCs/>
              </w:rPr>
              <w:t>Student Aid Report from chosen school</w:t>
            </w:r>
            <w:r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>(attach)</w:t>
            </w:r>
            <w:r w:rsidR="00D9693D">
              <w:rPr>
                <w:i/>
                <w:iCs/>
              </w:rPr>
              <w:t xml:space="preserve"> </w:t>
            </w:r>
          </w:p>
          <w:p w14:paraId="62B80108" w14:textId="69C97797" w:rsidR="009C1FEA" w:rsidRPr="009C1FEA" w:rsidRDefault="009C1FEA" w:rsidP="00540CB4">
            <w:pPr>
              <w:spacing w:before="120" w:after="120"/>
              <w:ind w:left="259" w:hanging="259"/>
            </w:pPr>
            <w:r>
              <w:t xml:space="preserve">      If you do not have your SAR, you must provide financial information, including cost of attendance, family contribution, and </w:t>
            </w:r>
            <w:r w:rsidR="006875E6">
              <w:t>any grants or scholarships you have been awarded</w:t>
            </w:r>
          </w:p>
          <w:p w14:paraId="176FC338" w14:textId="0D12E3CC" w:rsidR="002355E9" w:rsidRPr="005B1D37" w:rsidRDefault="002355E9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2355E9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>Financial Information Release Form</w:t>
            </w:r>
            <w:r w:rsidRPr="002355E9"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 xml:space="preserve">(send </w:t>
            </w:r>
            <w:r w:rsidR="00087D90">
              <w:rPr>
                <w:i/>
                <w:iCs/>
              </w:rPr>
              <w:t xml:space="preserve">directly </w:t>
            </w:r>
            <w:r w:rsidRPr="00087D90">
              <w:rPr>
                <w:i/>
                <w:iCs/>
              </w:rPr>
              <w:t>to school)</w:t>
            </w:r>
          </w:p>
        </w:tc>
      </w:tr>
    </w:tbl>
    <w:p w14:paraId="30F31EB5" w14:textId="6EF1C887" w:rsidR="00A734D3" w:rsidRDefault="00A734D3" w:rsidP="00EA4F41">
      <w:pPr>
        <w:spacing w:after="160" w:line="259" w:lineRule="auto"/>
        <w:rPr>
          <w:i/>
          <w:iCs/>
          <w:sz w:val="2"/>
          <w:szCs w:val="2"/>
        </w:rPr>
      </w:pPr>
    </w:p>
    <w:p w14:paraId="4CA6E0EC" w14:textId="77777777" w:rsidR="00A734D3" w:rsidRDefault="00A734D3">
      <w:pPr>
        <w:spacing w:after="160" w:line="259" w:lineRule="auto"/>
        <w:rPr>
          <w:i/>
          <w:iCs/>
          <w:sz w:val="2"/>
          <w:szCs w:val="2"/>
        </w:rPr>
      </w:pPr>
      <w:r>
        <w:rPr>
          <w:i/>
          <w:iCs/>
          <w:sz w:val="2"/>
          <w:szCs w:val="2"/>
        </w:rPr>
        <w:br w:type="page"/>
      </w:r>
    </w:p>
    <w:p w14:paraId="7CF88A97" w14:textId="77777777" w:rsidR="00A734D3" w:rsidRDefault="00A734D3" w:rsidP="00537EC0">
      <w:pPr>
        <w:pStyle w:val="Heading1"/>
        <w:spacing w:after="120"/>
      </w:pPr>
      <w:r>
        <w:lastRenderedPageBreak/>
        <w:t>Maine Community Foundation Scholarship Application</w:t>
      </w:r>
    </w:p>
    <w:p w14:paraId="65E9BF9C" w14:textId="77777777" w:rsidR="00A734D3" w:rsidRPr="00537EC0" w:rsidRDefault="00A734D3" w:rsidP="004F6478">
      <w:pPr>
        <w:jc w:val="center"/>
        <w:rPr>
          <w:color w:val="003B4A"/>
        </w:rPr>
      </w:pPr>
      <w:r w:rsidRPr="00537EC0">
        <w:rPr>
          <w:b/>
          <w:bCs/>
          <w:color w:val="003B4A"/>
        </w:rPr>
        <w:t xml:space="preserve">Important Note: </w:t>
      </w:r>
      <w:r w:rsidRPr="00537EC0">
        <w:rPr>
          <w:color w:val="003B4A"/>
        </w:rPr>
        <w:t xml:space="preserve">This application must be completed </w:t>
      </w:r>
      <w:r w:rsidRPr="00537EC0">
        <w:rPr>
          <w:b/>
          <w:bCs/>
          <w:color w:val="003B4A"/>
        </w:rPr>
        <w:t>in addition to</w:t>
      </w:r>
      <w:r w:rsidRPr="00537EC0">
        <w:rPr>
          <w:color w:val="003B4A"/>
        </w:rPr>
        <w:t xml:space="preserve"> individual requirements for each MaineCF scholarship. For scholarship-specific requirements, please visit: </w:t>
      </w:r>
      <w:hyperlink r:id="rId13" w:history="1">
        <w:r w:rsidRPr="00537EC0">
          <w:rPr>
            <w:rStyle w:val="Hyperlink"/>
            <w:color w:val="003B4A"/>
          </w:rPr>
          <w:t>www.mainecf.org/scholarship-applications</w:t>
        </w:r>
      </w:hyperlink>
      <w:r w:rsidRPr="00537EC0">
        <w:rPr>
          <w:color w:val="003B4A"/>
        </w:rPr>
        <w:t xml:space="preserve"> </w:t>
      </w:r>
    </w:p>
    <w:p w14:paraId="5368AE25" w14:textId="77777777" w:rsidR="00A734D3" w:rsidRDefault="00A734D3" w:rsidP="00F243C1">
      <w:pPr>
        <w:pStyle w:val="Heading3"/>
      </w:pPr>
      <w:r>
        <w:t>Scholarship Nam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A734D3" w14:paraId="497A3F6F" w14:textId="77777777" w:rsidTr="00540CB4">
        <w:trPr>
          <w:trHeight w:val="576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1ED9F8C" w14:textId="77777777" w:rsidR="00A734D3" w:rsidRDefault="00A734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 of MaineCF scholarship:</w:t>
            </w:r>
          </w:p>
          <w:p w14:paraId="440EC375" w14:textId="77777777" w:rsidR="00A734D3" w:rsidRPr="00D56C23" w:rsidRDefault="00A734D3" w:rsidP="00540CB4">
            <w:pPr>
              <w:spacing w:before="60" w:after="60"/>
              <w:rPr>
                <w:i/>
                <w:iCs/>
              </w:rPr>
            </w:pPr>
            <w:r w:rsidRPr="00D56C23">
              <w:rPr>
                <w:i/>
                <w:iCs/>
              </w:rPr>
              <w:t>Indicate which scholarship for which you are applying.</w:t>
            </w:r>
          </w:p>
        </w:tc>
        <w:tc>
          <w:tcPr>
            <w:tcW w:w="7015" w:type="dxa"/>
            <w:vAlign w:val="center"/>
          </w:tcPr>
          <w:p w14:paraId="056D3440" w14:textId="77777777" w:rsidR="00A734D3" w:rsidRDefault="00A734D3" w:rsidP="00540CB4">
            <w:pPr>
              <w:spacing w:before="60" w:after="60"/>
            </w:pPr>
          </w:p>
        </w:tc>
      </w:tr>
    </w:tbl>
    <w:p w14:paraId="71E06A66" w14:textId="77777777" w:rsidR="00A734D3" w:rsidRDefault="00A734D3" w:rsidP="00F243C1">
      <w:pPr>
        <w:pStyle w:val="Heading3"/>
      </w:pPr>
      <w:r>
        <w:br/>
        <w:t>Applicant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A734D3" w14:paraId="303CE5D6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95ECC88" w14:textId="77777777" w:rsidR="00A734D3" w:rsidRPr="009A710A" w:rsidRDefault="00A734D3" w:rsidP="00E72CBC">
            <w:pPr>
              <w:spacing w:before="60" w:after="60"/>
              <w:rPr>
                <w:b/>
                <w:bCs/>
              </w:rPr>
            </w:pPr>
            <w:bookmarkStart w:id="0" w:name="_Hlk175233534"/>
            <w:r>
              <w:rPr>
                <w:b/>
                <w:bCs/>
              </w:rPr>
              <w:t>Applicant’s</w:t>
            </w:r>
            <w:r w:rsidRPr="009A71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ll n</w:t>
            </w:r>
            <w:r w:rsidRPr="009A710A">
              <w:rPr>
                <w:b/>
                <w:bCs/>
              </w:rPr>
              <w:t>ame:</w:t>
            </w:r>
          </w:p>
        </w:tc>
        <w:tc>
          <w:tcPr>
            <w:tcW w:w="7015" w:type="dxa"/>
            <w:vAlign w:val="center"/>
          </w:tcPr>
          <w:p w14:paraId="54D95273" w14:textId="77777777" w:rsidR="00A734D3" w:rsidRDefault="00A734D3" w:rsidP="00E72CBC">
            <w:pPr>
              <w:spacing w:before="60" w:after="60"/>
            </w:pPr>
          </w:p>
        </w:tc>
      </w:tr>
      <w:tr w:rsidR="00A734D3" w14:paraId="1F090A85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B4A1756" w14:textId="77777777" w:rsidR="00A734D3" w:rsidRDefault="00A734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pplicant’s date of birth:</w:t>
            </w:r>
          </w:p>
        </w:tc>
        <w:tc>
          <w:tcPr>
            <w:tcW w:w="7015" w:type="dxa"/>
            <w:vAlign w:val="center"/>
          </w:tcPr>
          <w:p w14:paraId="546E1ADA" w14:textId="77777777" w:rsidR="00A734D3" w:rsidRDefault="00A734D3" w:rsidP="00E72CBC">
            <w:pPr>
              <w:spacing w:before="60" w:after="60"/>
            </w:pPr>
          </w:p>
        </w:tc>
      </w:tr>
      <w:tr w:rsidR="00A734D3" w14:paraId="54458B7F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8E54451" w14:textId="77777777" w:rsidR="00A734D3" w:rsidRDefault="00A734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pplicant’s gender:</w:t>
            </w:r>
          </w:p>
        </w:tc>
        <w:tc>
          <w:tcPr>
            <w:tcW w:w="7015" w:type="dxa"/>
            <w:vAlign w:val="center"/>
          </w:tcPr>
          <w:p w14:paraId="4E7AB383" w14:textId="77777777" w:rsidR="00A734D3" w:rsidRDefault="00A734D3" w:rsidP="00E72CBC">
            <w:pPr>
              <w:spacing w:before="60" w:after="60"/>
            </w:pPr>
            <w:r w:rsidRPr="0055163D">
              <w:t>☐ Male        ☐ Female       ☐ Non-binary       ☐ Prefer not to disclose</w:t>
            </w:r>
          </w:p>
        </w:tc>
      </w:tr>
      <w:tr w:rsidR="00A734D3" w14:paraId="012AA04A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B0557FD" w14:textId="77777777" w:rsidR="00A734D3" w:rsidRPr="009A710A" w:rsidRDefault="00A734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ull m</w:t>
            </w:r>
            <w:r w:rsidRPr="009A710A">
              <w:rPr>
                <w:b/>
                <w:bCs/>
              </w:rPr>
              <w:t xml:space="preserve">ailing </w:t>
            </w:r>
            <w:r>
              <w:rPr>
                <w:b/>
                <w:bCs/>
              </w:rPr>
              <w:t>a</w:t>
            </w:r>
            <w:r w:rsidRPr="009A710A">
              <w:rPr>
                <w:b/>
                <w:bCs/>
              </w:rPr>
              <w:t>ddress:</w:t>
            </w:r>
          </w:p>
        </w:tc>
        <w:tc>
          <w:tcPr>
            <w:tcW w:w="7015" w:type="dxa"/>
            <w:vAlign w:val="center"/>
          </w:tcPr>
          <w:p w14:paraId="670D3802" w14:textId="77777777" w:rsidR="00A734D3" w:rsidRDefault="00A734D3" w:rsidP="00E72CBC">
            <w:pPr>
              <w:spacing w:before="60" w:after="60"/>
            </w:pPr>
          </w:p>
        </w:tc>
      </w:tr>
      <w:tr w:rsidR="00A734D3" w14:paraId="788B0323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B53D826" w14:textId="77777777" w:rsidR="00A734D3" w:rsidRPr="009A710A" w:rsidRDefault="00A734D3" w:rsidP="00E72CBC">
            <w:pPr>
              <w:spacing w:before="60" w:after="60"/>
              <w:rPr>
                <w:b/>
                <w:bCs/>
              </w:rPr>
            </w:pPr>
            <w:r w:rsidRPr="009A710A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number</w:t>
            </w:r>
            <w:r w:rsidRPr="009A710A">
              <w:rPr>
                <w:b/>
                <w:bCs/>
              </w:rPr>
              <w:t>:</w:t>
            </w:r>
          </w:p>
        </w:tc>
        <w:tc>
          <w:tcPr>
            <w:tcW w:w="7015" w:type="dxa"/>
            <w:vAlign w:val="center"/>
          </w:tcPr>
          <w:p w14:paraId="3A981C86" w14:textId="77777777" w:rsidR="00A734D3" w:rsidRDefault="00A734D3" w:rsidP="00E72CBC">
            <w:pPr>
              <w:spacing w:before="60" w:after="60"/>
            </w:pPr>
          </w:p>
        </w:tc>
      </w:tr>
      <w:tr w:rsidR="00A734D3" w14:paraId="703FA8AC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8045A57" w14:textId="77777777" w:rsidR="00A734D3" w:rsidRPr="009A710A" w:rsidRDefault="00A734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7015" w:type="dxa"/>
            <w:vAlign w:val="center"/>
          </w:tcPr>
          <w:p w14:paraId="2A0A8290" w14:textId="77777777" w:rsidR="00A734D3" w:rsidRDefault="00A734D3" w:rsidP="00E72CBC">
            <w:pPr>
              <w:spacing w:before="60" w:after="60"/>
            </w:pPr>
          </w:p>
        </w:tc>
      </w:tr>
    </w:tbl>
    <w:bookmarkEnd w:id="0"/>
    <w:p w14:paraId="5536D0EF" w14:textId="77777777" w:rsidR="00A734D3" w:rsidRDefault="00A734D3" w:rsidP="00E168B7">
      <w:pPr>
        <w:pStyle w:val="Heading3"/>
      </w:pPr>
      <w:r>
        <w:br/>
        <w:t>Academic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2338"/>
        <w:gridCol w:w="2702"/>
        <w:gridCol w:w="1975"/>
      </w:tblGrid>
      <w:tr w:rsidR="00A734D3" w14:paraId="3E009503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2FA43CE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urrent school’s name:</w:t>
            </w:r>
          </w:p>
        </w:tc>
        <w:tc>
          <w:tcPr>
            <w:tcW w:w="7015" w:type="dxa"/>
            <w:gridSpan w:val="3"/>
            <w:vAlign w:val="center"/>
          </w:tcPr>
          <w:p w14:paraId="46080DA7" w14:textId="77777777" w:rsidR="00A734D3" w:rsidRDefault="00A734D3" w:rsidP="006D1458">
            <w:pPr>
              <w:spacing w:before="60" w:after="60"/>
            </w:pPr>
          </w:p>
        </w:tc>
      </w:tr>
      <w:tr w:rsidR="00A734D3" w14:paraId="5C60FEF9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76169A9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urrent school’s address:</w:t>
            </w:r>
          </w:p>
        </w:tc>
        <w:tc>
          <w:tcPr>
            <w:tcW w:w="7015" w:type="dxa"/>
            <w:gridSpan w:val="3"/>
            <w:vAlign w:val="center"/>
          </w:tcPr>
          <w:p w14:paraId="2F1F3C81" w14:textId="77777777" w:rsidR="00A734D3" w:rsidRDefault="00A734D3" w:rsidP="006D1458">
            <w:pPr>
              <w:spacing w:before="60" w:after="60"/>
            </w:pPr>
          </w:p>
        </w:tc>
      </w:tr>
      <w:tr w:rsidR="004C4D29" w14:paraId="545D2350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02275B2" w14:textId="654B4862" w:rsidR="004C4D29" w:rsidRDefault="004C4D29" w:rsidP="006D1458">
            <w:pPr>
              <w:spacing w:before="60" w:after="60"/>
              <w:rPr>
                <w:b/>
                <w:bCs/>
              </w:rPr>
            </w:pPr>
            <w:r w:rsidRPr="0024045F">
              <w:rPr>
                <w:b/>
                <w:bCs/>
              </w:rPr>
              <w:t>Grade Point Average (GPA):</w:t>
            </w:r>
          </w:p>
        </w:tc>
        <w:tc>
          <w:tcPr>
            <w:tcW w:w="2338" w:type="dxa"/>
            <w:vAlign w:val="center"/>
          </w:tcPr>
          <w:p w14:paraId="1509DBF9" w14:textId="77777777" w:rsidR="004C4D29" w:rsidRDefault="004C4D29" w:rsidP="006D1458">
            <w:pPr>
              <w:spacing w:before="60" w:after="60"/>
            </w:pPr>
          </w:p>
        </w:tc>
        <w:tc>
          <w:tcPr>
            <w:tcW w:w="2702" w:type="dxa"/>
          </w:tcPr>
          <w:p w14:paraId="36489CAD" w14:textId="1424D2DD" w:rsidR="004C4D29" w:rsidRPr="003C2296" w:rsidRDefault="004C4D29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75" w:type="dxa"/>
            <w:vAlign w:val="center"/>
          </w:tcPr>
          <w:p w14:paraId="1AAF5BB0" w14:textId="77777777" w:rsidR="004C4D29" w:rsidRDefault="004C4D29" w:rsidP="006D1458">
            <w:pPr>
              <w:spacing w:before="60" w:after="60"/>
            </w:pPr>
          </w:p>
        </w:tc>
      </w:tr>
      <w:tr w:rsidR="004C4D29" w14:paraId="36EED12E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FBFCACA" w14:textId="749FC6D4" w:rsidR="004C4D29" w:rsidRPr="005F0625" w:rsidRDefault="004C4D29" w:rsidP="006D1458">
            <w:pPr>
              <w:spacing w:before="60" w:after="60"/>
              <w:rPr>
                <w:i/>
                <w:iCs/>
              </w:rPr>
            </w:pPr>
            <w:r>
              <w:rPr>
                <w:b/>
                <w:bCs/>
              </w:rPr>
              <w:t>Upcoming year in school:</w:t>
            </w:r>
          </w:p>
        </w:tc>
        <w:tc>
          <w:tcPr>
            <w:tcW w:w="2338" w:type="dxa"/>
            <w:vAlign w:val="center"/>
          </w:tcPr>
          <w:p w14:paraId="3BD37A1B" w14:textId="309BB53E" w:rsidR="004C4D29" w:rsidRDefault="004C4D29" w:rsidP="006D1458">
            <w:pPr>
              <w:spacing w:before="60" w:after="60"/>
            </w:pPr>
            <w:r w:rsidRPr="005F0625">
              <w:t xml:space="preserve">☐ </w:t>
            </w:r>
            <w:r>
              <w:t xml:space="preserve">Undergraduate           </w:t>
            </w:r>
            <w:r w:rsidRPr="005F0625">
              <w:t xml:space="preserve">☐ </w:t>
            </w:r>
            <w:r>
              <w:t xml:space="preserve">1           </w:t>
            </w:r>
            <w:r w:rsidRPr="005F0625">
              <w:t xml:space="preserve">☐ </w:t>
            </w:r>
            <w:r>
              <w:t xml:space="preserve">2           </w:t>
            </w:r>
            <w:r w:rsidRPr="005F0625">
              <w:t xml:space="preserve">☐ </w:t>
            </w:r>
            <w:r>
              <w:t xml:space="preserve">3           </w:t>
            </w:r>
            <w:r w:rsidRPr="005F0625">
              <w:t xml:space="preserve">☐ </w:t>
            </w:r>
            <w:r>
              <w:t>4</w:t>
            </w:r>
          </w:p>
        </w:tc>
        <w:tc>
          <w:tcPr>
            <w:tcW w:w="2702" w:type="dxa"/>
          </w:tcPr>
          <w:p w14:paraId="0FB1CC05" w14:textId="65E63602" w:rsidR="004C4D29" w:rsidRPr="005F0625" w:rsidRDefault="004C4D29" w:rsidP="006D1458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1975" w:type="dxa"/>
            <w:vAlign w:val="center"/>
          </w:tcPr>
          <w:p w14:paraId="32EC8674" w14:textId="77777777" w:rsidR="004C4D29" w:rsidRDefault="004C4D29" w:rsidP="006D1458">
            <w:pPr>
              <w:spacing w:before="60" w:after="60"/>
            </w:pPr>
          </w:p>
        </w:tc>
      </w:tr>
      <w:tr w:rsidR="004C4D29" w14:paraId="69D93263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2DB9EAB" w14:textId="639F86A1" w:rsidR="004C4D29" w:rsidRDefault="004C4D29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chool/program name:</w:t>
            </w:r>
          </w:p>
        </w:tc>
        <w:tc>
          <w:tcPr>
            <w:tcW w:w="7015" w:type="dxa"/>
            <w:gridSpan w:val="3"/>
            <w:vAlign w:val="center"/>
          </w:tcPr>
          <w:p w14:paraId="3E62A824" w14:textId="79FCC4F2" w:rsidR="004C4D29" w:rsidRPr="005F0625" w:rsidRDefault="004C4D29" w:rsidP="006D1458">
            <w:pPr>
              <w:spacing w:before="60" w:after="60"/>
            </w:pPr>
          </w:p>
        </w:tc>
      </w:tr>
      <w:tr w:rsidR="004C4D29" w14:paraId="55475B11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C6EF17B" w14:textId="6D38BD0F" w:rsidR="004C4D29" w:rsidRPr="005F0625" w:rsidRDefault="004C4D29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gree anticipated:</w:t>
            </w:r>
          </w:p>
        </w:tc>
        <w:tc>
          <w:tcPr>
            <w:tcW w:w="7015" w:type="dxa"/>
            <w:gridSpan w:val="3"/>
            <w:vAlign w:val="center"/>
          </w:tcPr>
          <w:p w14:paraId="5732DCA4" w14:textId="34B9D2C6" w:rsidR="004C4D29" w:rsidRDefault="004C4D29" w:rsidP="006D1458">
            <w:pPr>
              <w:spacing w:before="60" w:after="60"/>
            </w:pPr>
            <w:r w:rsidRPr="00734673">
              <w:t xml:space="preserve">☐ </w:t>
            </w:r>
            <w:r>
              <w:t xml:space="preserve">Certificate      </w:t>
            </w:r>
            <w:r w:rsidRPr="00734673">
              <w:t xml:space="preserve">☐ </w:t>
            </w:r>
            <w:r>
              <w:t>Associate’s degree</w:t>
            </w:r>
            <w:r w:rsidRPr="00734673">
              <w:t xml:space="preserve"> </w:t>
            </w:r>
            <w:r>
              <w:t xml:space="preserve">      </w:t>
            </w:r>
            <w:r w:rsidRPr="005F0625">
              <w:t xml:space="preserve">☐ </w:t>
            </w:r>
            <w:r>
              <w:t xml:space="preserve">BA        </w:t>
            </w:r>
            <w:r w:rsidRPr="005F0625">
              <w:t xml:space="preserve">☐ </w:t>
            </w:r>
            <w:r>
              <w:t xml:space="preserve">BS        </w:t>
            </w:r>
            <w:r w:rsidRPr="005F0625">
              <w:t xml:space="preserve">☐ </w:t>
            </w:r>
            <w:r>
              <w:t>Other:</w:t>
            </w:r>
          </w:p>
        </w:tc>
      </w:tr>
      <w:tr w:rsidR="004C4D29" w14:paraId="3E2D7727" w14:textId="77777777" w:rsidTr="004C4D29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D7D6CB3" w14:textId="0BDA9ACC" w:rsidR="004C4D29" w:rsidRDefault="004C4D29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ajor/field of study:</w:t>
            </w:r>
          </w:p>
        </w:tc>
        <w:tc>
          <w:tcPr>
            <w:tcW w:w="7015" w:type="dxa"/>
            <w:gridSpan w:val="3"/>
            <w:vAlign w:val="center"/>
          </w:tcPr>
          <w:p w14:paraId="3FBFDA7B" w14:textId="5C712D8B" w:rsidR="004C4D29" w:rsidRPr="005F0625" w:rsidRDefault="004C4D29" w:rsidP="006D1458">
            <w:pPr>
              <w:spacing w:before="60" w:after="60"/>
            </w:pPr>
          </w:p>
        </w:tc>
      </w:tr>
    </w:tbl>
    <w:p w14:paraId="03B92EDD" w14:textId="77777777" w:rsidR="00A734D3" w:rsidRDefault="00A734D3" w:rsidP="00593785"/>
    <w:p w14:paraId="72477DDE" w14:textId="77777777" w:rsidR="00A734D3" w:rsidRDefault="00A734D3" w:rsidP="00AB2B8F">
      <w:pPr>
        <w:pStyle w:val="Heading3"/>
      </w:pPr>
      <w:r>
        <w:br w:type="page"/>
      </w:r>
      <w:r>
        <w:lastRenderedPageBreak/>
        <w:t xml:space="preserve"> Activit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3240"/>
        <w:gridCol w:w="1170"/>
        <w:gridCol w:w="266"/>
        <w:gridCol w:w="904"/>
        <w:gridCol w:w="1435"/>
      </w:tblGrid>
      <w:tr w:rsidR="00A734D3" w14:paraId="2CAFF94A" w14:textId="77777777" w:rsidTr="00B34A41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3BB4A695" w14:textId="77777777" w:rsidR="00A734D3" w:rsidRPr="004D5D2F" w:rsidRDefault="00A734D3" w:rsidP="006D1458">
            <w:pPr>
              <w:spacing w:before="60" w:after="60"/>
              <w:rPr>
                <w:i/>
                <w:iCs/>
              </w:rPr>
            </w:pPr>
            <w:bookmarkStart w:id="1" w:name="_Hlk177996517"/>
            <w:r>
              <w:rPr>
                <w:b/>
                <w:bCs/>
              </w:rPr>
              <w:t>School activities: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Include name of activity, number of years participated and any special honors or offices for each. Attach additional sheet if necessary.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C678290" w14:textId="77777777" w:rsidR="00A734D3" w:rsidRPr="004975B7" w:rsidRDefault="00A734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Activity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4A089F62" w14:textId="77777777" w:rsidR="00A734D3" w:rsidRPr="004975B7" w:rsidRDefault="00A734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Years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  <w:vAlign w:val="center"/>
          </w:tcPr>
          <w:p w14:paraId="47D760F9" w14:textId="77777777" w:rsidR="00A734D3" w:rsidRPr="004975B7" w:rsidRDefault="00A734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Special honors/offices</w:t>
            </w:r>
          </w:p>
        </w:tc>
      </w:tr>
      <w:tr w:rsidR="00A734D3" w14:paraId="796CCD61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75FB54A3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45EAD95D" w14:textId="77777777" w:rsidR="00A734D3" w:rsidRDefault="00A734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5DA1B134" w14:textId="77777777" w:rsidR="00A734D3" w:rsidRDefault="00A734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1F1811BA" w14:textId="77777777" w:rsidR="00A734D3" w:rsidRDefault="00A734D3" w:rsidP="006D1458">
            <w:pPr>
              <w:spacing w:before="60" w:after="60"/>
            </w:pPr>
          </w:p>
        </w:tc>
      </w:tr>
      <w:tr w:rsidR="00A734D3" w14:paraId="0F551577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5E100702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27E9D2D6" w14:textId="77777777" w:rsidR="00A734D3" w:rsidRDefault="00A734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504A1FED" w14:textId="77777777" w:rsidR="00A734D3" w:rsidRDefault="00A734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46B7AC2D" w14:textId="77777777" w:rsidR="00A734D3" w:rsidRDefault="00A734D3" w:rsidP="006D1458">
            <w:pPr>
              <w:spacing w:before="60" w:after="60"/>
            </w:pPr>
          </w:p>
        </w:tc>
      </w:tr>
      <w:tr w:rsidR="00A734D3" w14:paraId="415D6DDB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4E2524E9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0205DEB5" w14:textId="77777777" w:rsidR="00A734D3" w:rsidRDefault="00A734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363D73FC" w14:textId="77777777" w:rsidR="00A734D3" w:rsidRDefault="00A734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6E976728" w14:textId="77777777" w:rsidR="00A734D3" w:rsidRDefault="00A734D3" w:rsidP="006D1458">
            <w:pPr>
              <w:spacing w:before="60" w:after="60"/>
            </w:pPr>
          </w:p>
        </w:tc>
      </w:tr>
      <w:tr w:rsidR="00A734D3" w14:paraId="2F7EF6A5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84C3C02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5FA6DD36" w14:textId="77777777" w:rsidR="00A734D3" w:rsidRDefault="00A734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1F813B35" w14:textId="77777777" w:rsidR="00A734D3" w:rsidRDefault="00A734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3BC92AE2" w14:textId="77777777" w:rsidR="00A734D3" w:rsidRDefault="00A734D3" w:rsidP="006D1458">
            <w:pPr>
              <w:spacing w:before="60" w:after="60"/>
            </w:pPr>
          </w:p>
        </w:tc>
      </w:tr>
      <w:tr w:rsidR="00A734D3" w14:paraId="36B0D53C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4C8E9EA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AC284E9" w14:textId="77777777" w:rsidR="00A734D3" w:rsidRDefault="00A734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33719C63" w14:textId="77777777" w:rsidR="00A734D3" w:rsidRDefault="00A734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28894F38" w14:textId="77777777" w:rsidR="00A734D3" w:rsidRDefault="00A734D3" w:rsidP="006D1458">
            <w:pPr>
              <w:spacing w:before="60" w:after="60"/>
            </w:pPr>
          </w:p>
        </w:tc>
      </w:tr>
      <w:tr w:rsidR="00A734D3" w14:paraId="539ACDE3" w14:textId="77777777" w:rsidTr="0011758B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38F139FC" w14:textId="77777777" w:rsidR="00A734D3" w:rsidRPr="004D5D2F" w:rsidRDefault="00A734D3" w:rsidP="006D1458">
            <w:pPr>
              <w:spacing w:before="60" w:after="60"/>
              <w:rPr>
                <w:i/>
                <w:iCs/>
              </w:rPr>
            </w:pPr>
            <w:r>
              <w:rPr>
                <w:b/>
                <w:bCs/>
              </w:rPr>
              <w:t>Community activities: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Attach additional sheet if needed.</w:t>
            </w:r>
          </w:p>
        </w:tc>
        <w:tc>
          <w:tcPr>
            <w:tcW w:w="7015" w:type="dxa"/>
            <w:gridSpan w:val="5"/>
            <w:shd w:val="clear" w:color="auto" w:fill="D9D9D9" w:themeFill="background1" w:themeFillShade="D9"/>
            <w:vAlign w:val="center"/>
          </w:tcPr>
          <w:p w14:paraId="194A5490" w14:textId="77777777" w:rsidR="00A734D3" w:rsidRPr="00B34A41" w:rsidRDefault="00A734D3" w:rsidP="006D1458">
            <w:pPr>
              <w:spacing w:before="60" w:after="60"/>
              <w:rPr>
                <w:i/>
                <w:iCs/>
              </w:rPr>
            </w:pPr>
            <w:r w:rsidRPr="00B34A41">
              <w:rPr>
                <w:i/>
                <w:iCs/>
              </w:rPr>
              <w:t>List community activities</w:t>
            </w:r>
          </w:p>
        </w:tc>
      </w:tr>
      <w:tr w:rsidR="00A734D3" w14:paraId="333FCC4D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74D9526E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503C456A" w14:textId="77777777" w:rsidR="00A734D3" w:rsidRDefault="00A734D3" w:rsidP="006D1458">
            <w:pPr>
              <w:spacing w:before="60" w:after="60"/>
            </w:pPr>
          </w:p>
        </w:tc>
      </w:tr>
      <w:tr w:rsidR="00A734D3" w14:paraId="6D08637F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18D62D1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1814B249" w14:textId="77777777" w:rsidR="00A734D3" w:rsidRDefault="00A734D3" w:rsidP="006D1458">
            <w:pPr>
              <w:spacing w:before="60" w:after="60"/>
            </w:pPr>
          </w:p>
        </w:tc>
      </w:tr>
      <w:tr w:rsidR="00A734D3" w14:paraId="6403C3B8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75DDFC30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6020C3C8" w14:textId="77777777" w:rsidR="00A734D3" w:rsidRDefault="00A734D3" w:rsidP="006D1458">
            <w:pPr>
              <w:spacing w:before="60" w:after="60"/>
            </w:pPr>
          </w:p>
        </w:tc>
      </w:tr>
      <w:tr w:rsidR="00A734D3" w14:paraId="50AD6A20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7F78518A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45DD2A52" w14:textId="77777777" w:rsidR="00A734D3" w:rsidRDefault="00A734D3" w:rsidP="006D1458">
            <w:pPr>
              <w:spacing w:before="60" w:after="60"/>
            </w:pPr>
          </w:p>
        </w:tc>
      </w:tr>
      <w:tr w:rsidR="00A734D3" w14:paraId="768BCBE8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7CD1B67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02A106BA" w14:textId="77777777" w:rsidR="00A734D3" w:rsidRDefault="00A734D3" w:rsidP="006D1458">
            <w:pPr>
              <w:spacing w:before="60" w:after="60"/>
            </w:pPr>
          </w:p>
        </w:tc>
      </w:tr>
      <w:tr w:rsidR="00A734D3" w14:paraId="031DBCE4" w14:textId="77777777" w:rsidTr="0011758B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6C1A8847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ork experience:</w:t>
            </w:r>
          </w:p>
          <w:p w14:paraId="50EB0C72" w14:textId="77777777" w:rsidR="00A734D3" w:rsidRPr="005F0625" w:rsidRDefault="00A734D3" w:rsidP="006D145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Include position held, period of employment and hours per week for each. Attach additional sheet if needed.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449469B" w14:textId="77777777" w:rsidR="00A734D3" w:rsidRPr="0011758B" w:rsidRDefault="00A734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>Posi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A26964D" w14:textId="77777777" w:rsidR="00A734D3" w:rsidRPr="0011758B" w:rsidRDefault="00A734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 xml:space="preserve">Start </w:t>
            </w:r>
            <w:r>
              <w:rPr>
                <w:i/>
                <w:iCs/>
              </w:rPr>
              <w:t>d</w:t>
            </w:r>
            <w:r w:rsidRPr="0011758B">
              <w:rPr>
                <w:i/>
                <w:iCs/>
              </w:rPr>
              <w:t>ate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560FAB0" w14:textId="77777777" w:rsidR="00A734D3" w:rsidRPr="0011758B" w:rsidRDefault="00A734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 xml:space="preserve">End </w:t>
            </w:r>
            <w:r>
              <w:rPr>
                <w:i/>
                <w:iCs/>
              </w:rPr>
              <w:t>d</w:t>
            </w:r>
            <w:r w:rsidRPr="0011758B">
              <w:rPr>
                <w:i/>
                <w:iCs/>
              </w:rPr>
              <w:t>at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47E0F4C" w14:textId="77777777" w:rsidR="00A734D3" w:rsidRPr="0011758B" w:rsidRDefault="00A734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>Hours/week</w:t>
            </w:r>
          </w:p>
        </w:tc>
      </w:tr>
      <w:tr w:rsidR="00A734D3" w14:paraId="2CCE7B71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6E427FC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9DEA806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0DE09E83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7D2DC122" w14:textId="77777777" w:rsidR="00A734D3" w:rsidRDefault="00A734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5F57225F" w14:textId="77777777" w:rsidR="00A734D3" w:rsidRDefault="00A734D3" w:rsidP="006D1458">
            <w:pPr>
              <w:spacing w:before="60" w:after="60"/>
            </w:pPr>
          </w:p>
        </w:tc>
      </w:tr>
      <w:tr w:rsidR="00A734D3" w14:paraId="060637E6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08626B3B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42B86D5B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38481B5E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414EC0C9" w14:textId="77777777" w:rsidR="00A734D3" w:rsidRDefault="00A734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0546BE7B" w14:textId="77777777" w:rsidR="00A734D3" w:rsidRDefault="00A734D3" w:rsidP="006D1458">
            <w:pPr>
              <w:spacing w:before="60" w:after="60"/>
            </w:pPr>
          </w:p>
        </w:tc>
      </w:tr>
      <w:tr w:rsidR="00A734D3" w14:paraId="4363C48E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79B2369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55AA371A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7E10D6FA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671442A8" w14:textId="77777777" w:rsidR="00A734D3" w:rsidRDefault="00A734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0F4E2164" w14:textId="77777777" w:rsidR="00A734D3" w:rsidRDefault="00A734D3" w:rsidP="006D1458">
            <w:pPr>
              <w:spacing w:before="60" w:after="60"/>
            </w:pPr>
          </w:p>
        </w:tc>
      </w:tr>
      <w:tr w:rsidR="00A734D3" w14:paraId="14AE3954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65786382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568E6FF5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3169DBE7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4525F4D9" w14:textId="77777777" w:rsidR="00A734D3" w:rsidRDefault="00A734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5C2F110E" w14:textId="77777777" w:rsidR="00A734D3" w:rsidRDefault="00A734D3" w:rsidP="006D1458">
            <w:pPr>
              <w:spacing w:before="60" w:after="60"/>
            </w:pPr>
          </w:p>
        </w:tc>
      </w:tr>
      <w:tr w:rsidR="00A734D3" w14:paraId="19602AC1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7ADA0CED" w14:textId="77777777" w:rsidR="00A734D3" w:rsidRDefault="00A734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A2ECFE5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10EA37F8" w14:textId="77777777" w:rsidR="00A734D3" w:rsidRDefault="00A734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0471EC48" w14:textId="77777777" w:rsidR="00A734D3" w:rsidRDefault="00A734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218228B3" w14:textId="77777777" w:rsidR="00A734D3" w:rsidRDefault="00A734D3" w:rsidP="006D1458">
            <w:pPr>
              <w:spacing w:before="60" w:after="60"/>
            </w:pPr>
          </w:p>
        </w:tc>
      </w:tr>
      <w:bookmarkEnd w:id="1"/>
    </w:tbl>
    <w:p w14:paraId="1954EBC8" w14:textId="77777777" w:rsidR="00A734D3" w:rsidRPr="006D241F" w:rsidRDefault="00A734D3" w:rsidP="0055163D">
      <w:pPr>
        <w:spacing w:after="160" w:line="259" w:lineRule="auto"/>
        <w:rPr>
          <w:sz w:val="10"/>
          <w:szCs w:val="10"/>
        </w:rPr>
      </w:pPr>
    </w:p>
    <w:p w14:paraId="69E61DF0" w14:textId="77777777" w:rsidR="00A734D3" w:rsidRDefault="00A734D3" w:rsidP="00B74D22">
      <w:pPr>
        <w:pStyle w:val="Heading3"/>
      </w:pPr>
      <w:r>
        <w:t>Family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2068"/>
        <w:gridCol w:w="2338"/>
        <w:gridCol w:w="2339"/>
      </w:tblGrid>
      <w:tr w:rsidR="00A734D3" w14:paraId="08884F7B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229D20E5" w14:textId="77777777" w:rsidR="00A734D3" w:rsidRDefault="00A734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o is responsible for your support?</w:t>
            </w:r>
          </w:p>
        </w:tc>
        <w:tc>
          <w:tcPr>
            <w:tcW w:w="6745" w:type="dxa"/>
            <w:gridSpan w:val="3"/>
            <w:vAlign w:val="center"/>
          </w:tcPr>
          <w:p w14:paraId="0103C424" w14:textId="77777777" w:rsidR="00A734D3" w:rsidRDefault="00A734D3" w:rsidP="00540CB4">
            <w:pPr>
              <w:spacing w:before="60" w:after="60"/>
            </w:pPr>
            <w:r w:rsidRPr="00AD524A">
              <w:t xml:space="preserve">☐ </w:t>
            </w:r>
            <w:r>
              <w:t>Mother</w:t>
            </w:r>
            <w:r w:rsidRPr="00AD524A">
              <w:t xml:space="preserve">        ☐ </w:t>
            </w:r>
            <w:r>
              <w:t>Father</w:t>
            </w:r>
            <w:r w:rsidRPr="00AD524A">
              <w:t xml:space="preserve">        ☐ </w:t>
            </w:r>
            <w:r>
              <w:t>Both</w:t>
            </w:r>
            <w:r w:rsidRPr="00AD524A">
              <w:t xml:space="preserve">        ☐ </w:t>
            </w:r>
            <w:r>
              <w:t>Myself</w:t>
            </w:r>
            <w:r w:rsidRPr="00AD524A">
              <w:t xml:space="preserve">       ☐ </w:t>
            </w:r>
            <w:r>
              <w:t xml:space="preserve">Other: </w:t>
            </w:r>
          </w:p>
        </w:tc>
      </w:tr>
      <w:tr w:rsidR="00A734D3" w14:paraId="40091E78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05DD036" w14:textId="77777777" w:rsidR="00A734D3" w:rsidRDefault="00A734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o do you live with?</w:t>
            </w:r>
          </w:p>
        </w:tc>
        <w:tc>
          <w:tcPr>
            <w:tcW w:w="6745" w:type="dxa"/>
            <w:gridSpan w:val="3"/>
            <w:vAlign w:val="center"/>
          </w:tcPr>
          <w:p w14:paraId="5A09AB9A" w14:textId="77777777" w:rsidR="00A734D3" w:rsidRDefault="00A734D3" w:rsidP="00540CB4">
            <w:pPr>
              <w:spacing w:before="60" w:after="60"/>
            </w:pPr>
            <w:r w:rsidRPr="00AD524A">
              <w:t xml:space="preserve">☐ </w:t>
            </w:r>
            <w:r>
              <w:t>Mother</w:t>
            </w:r>
            <w:r w:rsidRPr="00AD524A">
              <w:t xml:space="preserve">        ☐ </w:t>
            </w:r>
            <w:r>
              <w:t>Father</w:t>
            </w:r>
            <w:r w:rsidRPr="00AD524A">
              <w:t xml:space="preserve">        ☐ </w:t>
            </w:r>
            <w:r>
              <w:t>Both</w:t>
            </w:r>
            <w:r w:rsidRPr="00AD524A">
              <w:t xml:space="preserve">        ☐ </w:t>
            </w:r>
            <w:r>
              <w:t>Myself</w:t>
            </w:r>
            <w:r w:rsidRPr="00AD524A">
              <w:t xml:space="preserve">       ☐ </w:t>
            </w:r>
            <w:r>
              <w:t xml:space="preserve">Other: </w:t>
            </w:r>
          </w:p>
        </w:tc>
      </w:tr>
      <w:tr w:rsidR="00A734D3" w14:paraId="0EA6BC7B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8E2AE2C" w14:textId="77777777" w:rsidR="00A734D3" w:rsidRDefault="00A734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umber in household:</w:t>
            </w:r>
          </w:p>
          <w:p w14:paraId="6B4099E2" w14:textId="77777777" w:rsidR="00A734D3" w:rsidRPr="00AD524A" w:rsidRDefault="00A734D3" w:rsidP="00540CB4">
            <w:pPr>
              <w:spacing w:before="60" w:after="60"/>
              <w:rPr>
                <w:i/>
                <w:iCs/>
              </w:rPr>
            </w:pPr>
            <w:r w:rsidRPr="00AD524A">
              <w:rPr>
                <w:i/>
                <w:iCs/>
              </w:rPr>
              <w:t>Include parents.</w:t>
            </w:r>
          </w:p>
        </w:tc>
        <w:tc>
          <w:tcPr>
            <w:tcW w:w="2068" w:type="dxa"/>
            <w:vAlign w:val="center"/>
          </w:tcPr>
          <w:p w14:paraId="285C7361" w14:textId="77777777" w:rsidR="00A734D3" w:rsidRDefault="00A734D3" w:rsidP="00540CB4">
            <w:pPr>
              <w:spacing w:before="60" w:after="60"/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DC328E0" w14:textId="77777777" w:rsidR="00A734D3" w:rsidRPr="00442162" w:rsidRDefault="00A734D3" w:rsidP="00540CB4">
            <w:pPr>
              <w:spacing w:before="60" w:after="60"/>
              <w:rPr>
                <w:b/>
                <w:bCs/>
              </w:rPr>
            </w:pPr>
            <w:r w:rsidRPr="00442162">
              <w:rPr>
                <w:b/>
                <w:bCs/>
              </w:rPr>
              <w:t>Number of family members attending college next academic year:</w:t>
            </w:r>
          </w:p>
        </w:tc>
        <w:tc>
          <w:tcPr>
            <w:tcW w:w="2339" w:type="dxa"/>
            <w:vAlign w:val="center"/>
          </w:tcPr>
          <w:p w14:paraId="43041502" w14:textId="77777777" w:rsidR="00A734D3" w:rsidRDefault="00A734D3" w:rsidP="00540CB4">
            <w:pPr>
              <w:spacing w:before="60" w:after="60"/>
            </w:pPr>
          </w:p>
        </w:tc>
      </w:tr>
    </w:tbl>
    <w:p w14:paraId="2D996A7D" w14:textId="77777777" w:rsidR="00A734D3" w:rsidRPr="006D241F" w:rsidRDefault="00A734D3" w:rsidP="006D241F">
      <w:pPr>
        <w:spacing w:after="0" w:line="259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CAE40"/>
          <w:left w:val="single" w:sz="4" w:space="0" w:color="FCAE40"/>
          <w:bottom w:val="single" w:sz="4" w:space="0" w:color="FCAE40"/>
          <w:right w:val="single" w:sz="4" w:space="0" w:color="FCAE40"/>
          <w:insideH w:val="single" w:sz="4" w:space="0" w:color="FCAE40"/>
          <w:insideV w:val="single" w:sz="4" w:space="0" w:color="FCAE40"/>
        </w:tblBorders>
        <w:tblLook w:val="04A0" w:firstRow="1" w:lastRow="0" w:firstColumn="1" w:lastColumn="0" w:noHBand="0" w:noVBand="1"/>
      </w:tblPr>
      <w:tblGrid>
        <w:gridCol w:w="10790"/>
      </w:tblGrid>
      <w:tr w:rsidR="00A734D3" w14:paraId="4BBD0B6C" w14:textId="77777777" w:rsidTr="006D241F">
        <w:trPr>
          <w:trHeight w:val="809"/>
        </w:trPr>
        <w:tc>
          <w:tcPr>
            <w:tcW w:w="10790" w:type="dxa"/>
            <w:shd w:val="clear" w:color="auto" w:fill="FCAE40"/>
            <w:vAlign w:val="center"/>
          </w:tcPr>
          <w:p w14:paraId="719712E7" w14:textId="4F8A1F44" w:rsidR="00A734D3" w:rsidRDefault="00A734D3" w:rsidP="006D241F">
            <w:pPr>
              <w:spacing w:after="0" w:line="259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Reminder: </w:t>
            </w:r>
            <w:r>
              <w:rPr>
                <w:sz w:val="18"/>
                <w:szCs w:val="18"/>
              </w:rPr>
              <w:t xml:space="preserve">In addition to this application, you must complete </w:t>
            </w:r>
            <w:r w:rsidRPr="006D241F">
              <w:rPr>
                <w:b/>
                <w:bCs/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 xml:space="preserve">requirements for the scholarship for which you are applying. Incomplete applications will not be accepted. </w:t>
            </w:r>
            <w:r w:rsidRPr="00C07E18">
              <w:rPr>
                <w:sz w:val="18"/>
                <w:szCs w:val="18"/>
              </w:rPr>
              <w:t xml:space="preserve">For scholarship-specific </w:t>
            </w:r>
            <w:r>
              <w:rPr>
                <w:sz w:val="18"/>
                <w:szCs w:val="18"/>
              </w:rPr>
              <w:t>requirements</w:t>
            </w:r>
            <w:r w:rsidRPr="00C07E18">
              <w:rPr>
                <w:sz w:val="18"/>
                <w:szCs w:val="18"/>
              </w:rPr>
              <w:t xml:space="preserve">, please visit: </w:t>
            </w:r>
            <w:hyperlink r:id="rId14" w:history="1">
              <w:r w:rsidR="003A24B7" w:rsidRPr="00B27C21">
                <w:rPr>
                  <w:rStyle w:val="Hyperlink"/>
                  <w:sz w:val="18"/>
                  <w:szCs w:val="18"/>
                </w:rPr>
                <w:t>www.mainecf.org/find-a-scholarship/available-scholarships/</w:t>
              </w:r>
            </w:hyperlink>
          </w:p>
        </w:tc>
      </w:tr>
    </w:tbl>
    <w:p w14:paraId="2E6C1077" w14:textId="77777777" w:rsidR="00A734D3" w:rsidRPr="006D241F" w:rsidRDefault="00A734D3" w:rsidP="0055163D">
      <w:pPr>
        <w:spacing w:after="160" w:line="259" w:lineRule="auto"/>
        <w:rPr>
          <w:sz w:val="2"/>
          <w:szCs w:val="2"/>
        </w:rPr>
      </w:pPr>
    </w:p>
    <w:p w14:paraId="4F7FA535" w14:textId="77777777" w:rsidR="00097214" w:rsidRPr="00EA4F41" w:rsidRDefault="00097214" w:rsidP="00EA4F41">
      <w:pPr>
        <w:spacing w:after="160" w:line="259" w:lineRule="auto"/>
        <w:rPr>
          <w:i/>
          <w:iCs/>
          <w:sz w:val="2"/>
          <w:szCs w:val="2"/>
        </w:rPr>
      </w:pPr>
    </w:p>
    <w:sectPr w:rsidR="00097214" w:rsidRPr="00EA4F41" w:rsidSect="0059378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334B" w14:textId="77777777" w:rsidR="00A1737E" w:rsidRDefault="00A1737E" w:rsidP="001C43E6">
      <w:pPr>
        <w:spacing w:after="0" w:line="240" w:lineRule="auto"/>
      </w:pPr>
      <w:r>
        <w:separator/>
      </w:r>
    </w:p>
  </w:endnote>
  <w:endnote w:type="continuationSeparator" w:id="0">
    <w:p w14:paraId="10ECF9BA" w14:textId="77777777" w:rsidR="00A1737E" w:rsidRDefault="00A1737E" w:rsidP="001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FA12" w14:textId="77777777" w:rsidR="00593785" w:rsidRDefault="00593785" w:rsidP="00593785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E65CE7" wp14:editId="52870027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79475042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1C542" w14:textId="161E9A36" w:rsidR="00593785" w:rsidRDefault="00000000" w:rsidP="00593785">
    <w:pPr>
      <w:pStyle w:val="Footer"/>
      <w:jc w:val="right"/>
    </w:pPr>
    <w:sdt>
      <w:sdtPr>
        <w:id w:val="-1264533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78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59378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59378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593785">
          <w:rPr>
            <w:color w:val="A6A6A6" w:themeColor="background1" w:themeShade="A6"/>
            <w:sz w:val="20"/>
            <w:szCs w:val="20"/>
          </w:rPr>
          <w:t>3</w:t>
        </w:r>
        <w:r w:rsidR="0059378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239D" w14:textId="77777777" w:rsidR="00BC3A05" w:rsidRDefault="00BC3A05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DDBB2C" wp14:editId="647FAA49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6180897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1D739" w14:textId="38B0C1E6" w:rsidR="00BC3A05" w:rsidRDefault="00000000">
    <w:pPr>
      <w:pStyle w:val="Footer"/>
      <w:jc w:val="right"/>
    </w:pPr>
    <w:sdt>
      <w:sdtPr>
        <w:id w:val="-10260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A0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BC3A0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BC3A0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t>2</w:t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20E3595C" w14:textId="166824C5" w:rsidR="0069688D" w:rsidRDefault="0069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D6A6" w14:textId="77777777" w:rsidR="00A1737E" w:rsidRDefault="00A1737E" w:rsidP="001C43E6">
      <w:pPr>
        <w:spacing w:after="0" w:line="240" w:lineRule="auto"/>
      </w:pPr>
      <w:r>
        <w:separator/>
      </w:r>
    </w:p>
  </w:footnote>
  <w:footnote w:type="continuationSeparator" w:id="0">
    <w:p w14:paraId="0F28F81B" w14:textId="77777777" w:rsidR="00A1737E" w:rsidRDefault="00A1737E" w:rsidP="001C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17D" w14:textId="18AE0E55" w:rsidR="00593785" w:rsidRDefault="00593785" w:rsidP="00593785">
    <w:pPr>
      <w:pStyle w:val="Header"/>
    </w:pP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1312" behindDoc="1" locked="0" layoutInCell="1" allowOverlap="1" wp14:anchorId="034920A5" wp14:editId="512AD4FC">
          <wp:simplePos x="0" y="0"/>
          <wp:positionH relativeFrom="column">
            <wp:posOffset>-570865</wp:posOffset>
          </wp:positionH>
          <wp:positionV relativeFrom="paragraph">
            <wp:posOffset>-179070</wp:posOffset>
          </wp:positionV>
          <wp:extent cx="7952014" cy="317130"/>
          <wp:effectExtent l="0" t="0" r="0" b="6985"/>
          <wp:wrapNone/>
          <wp:docPr id="3585270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="00D126E8">
      <w:rPr>
        <w:color w:val="A02B93" w:themeColor="accent5"/>
        <w:sz w:val="20"/>
        <w:szCs w:val="20"/>
      </w:rPr>
      <w:t>SweetMoore Scholarship Fund</w:t>
    </w:r>
    <w:r w:rsidRPr="00EA4F41">
      <w:rPr>
        <w:color w:val="A02B93" w:themeColor="accent5"/>
        <w:sz w:val="20"/>
        <w:szCs w:val="20"/>
      </w:rPr>
      <w:t xml:space="preserve"> </w:t>
    </w:r>
    <w:r w:rsidRPr="00BC3A05">
      <w:rPr>
        <w:color w:val="A6A6A6" w:themeColor="background1" w:themeShade="A6"/>
        <w:sz w:val="20"/>
        <w:szCs w:val="20"/>
      </w:rPr>
      <w:t>Scholarship Application</w:t>
    </w:r>
    <w:r>
      <w:br/>
    </w:r>
  </w:p>
  <w:p w14:paraId="1C8EB3A9" w14:textId="77777777" w:rsidR="00593785" w:rsidRDefault="0059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ABE1" w14:textId="5B7ADE96" w:rsidR="0069688D" w:rsidRDefault="0069688D">
    <w:pPr>
      <w:pStyle w:val="Header"/>
    </w:pPr>
    <w:bookmarkStart w:id="2" w:name="_Hlk175234047"/>
    <w:bookmarkStart w:id="3" w:name="_Hlk175234048"/>
    <w:r>
      <w:br/>
    </w:r>
    <w:r>
      <w:br/>
    </w: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51B57470" wp14:editId="738984A9">
          <wp:simplePos x="0" y="0"/>
          <wp:positionH relativeFrom="column">
            <wp:posOffset>-489585</wp:posOffset>
          </wp:positionH>
          <wp:positionV relativeFrom="paragraph">
            <wp:posOffset>-179614</wp:posOffset>
          </wp:positionV>
          <wp:extent cx="7952014" cy="317130"/>
          <wp:effectExtent l="0" t="0" r="0" b="6985"/>
          <wp:wrapNone/>
          <wp:docPr id="3583566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05" w:rsidRPr="00BC3A05">
      <w:rPr>
        <w:color w:val="A6A6A6" w:themeColor="background1" w:themeShade="A6"/>
        <w:sz w:val="20"/>
        <w:szCs w:val="20"/>
      </w:rPr>
      <w:t>Brent R. Churchill Memorial Scholarship Application</w:t>
    </w:r>
    <w:r>
      <w:br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552"/>
    <w:multiLevelType w:val="hybridMultilevel"/>
    <w:tmpl w:val="577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6"/>
    <w:rsid w:val="000027BB"/>
    <w:rsid w:val="0002350F"/>
    <w:rsid w:val="00030FBD"/>
    <w:rsid w:val="0003761B"/>
    <w:rsid w:val="00062BE9"/>
    <w:rsid w:val="00087D90"/>
    <w:rsid w:val="00097214"/>
    <w:rsid w:val="000A2D8D"/>
    <w:rsid w:val="000E5188"/>
    <w:rsid w:val="000E70E5"/>
    <w:rsid w:val="0012104C"/>
    <w:rsid w:val="001671C2"/>
    <w:rsid w:val="00176694"/>
    <w:rsid w:val="001C0257"/>
    <w:rsid w:val="001C08C6"/>
    <w:rsid w:val="001C43E6"/>
    <w:rsid w:val="001F0838"/>
    <w:rsid w:val="001F106D"/>
    <w:rsid w:val="001F388D"/>
    <w:rsid w:val="00231238"/>
    <w:rsid w:val="002355E9"/>
    <w:rsid w:val="00246B66"/>
    <w:rsid w:val="00261DC8"/>
    <w:rsid w:val="002C558B"/>
    <w:rsid w:val="002C71DB"/>
    <w:rsid w:val="002E39D8"/>
    <w:rsid w:val="002F5E54"/>
    <w:rsid w:val="003117F1"/>
    <w:rsid w:val="00366D03"/>
    <w:rsid w:val="003872CE"/>
    <w:rsid w:val="003A24B7"/>
    <w:rsid w:val="003B7591"/>
    <w:rsid w:val="003C5F6D"/>
    <w:rsid w:val="003D3D98"/>
    <w:rsid w:val="003E7DBE"/>
    <w:rsid w:val="003F1E19"/>
    <w:rsid w:val="004245ED"/>
    <w:rsid w:val="0043358C"/>
    <w:rsid w:val="004360AC"/>
    <w:rsid w:val="00443704"/>
    <w:rsid w:val="00462891"/>
    <w:rsid w:val="004632F9"/>
    <w:rsid w:val="0046695C"/>
    <w:rsid w:val="00473942"/>
    <w:rsid w:val="00491803"/>
    <w:rsid w:val="0049527D"/>
    <w:rsid w:val="00496525"/>
    <w:rsid w:val="004B02D6"/>
    <w:rsid w:val="004C4D29"/>
    <w:rsid w:val="004F30D3"/>
    <w:rsid w:val="00504268"/>
    <w:rsid w:val="00545DBD"/>
    <w:rsid w:val="005522D3"/>
    <w:rsid w:val="005675A3"/>
    <w:rsid w:val="00582FF1"/>
    <w:rsid w:val="00585E0F"/>
    <w:rsid w:val="00593785"/>
    <w:rsid w:val="00595DA6"/>
    <w:rsid w:val="005A2718"/>
    <w:rsid w:val="005A6406"/>
    <w:rsid w:val="005B3A80"/>
    <w:rsid w:val="005F0BA1"/>
    <w:rsid w:val="00611C6A"/>
    <w:rsid w:val="006364E5"/>
    <w:rsid w:val="006576CF"/>
    <w:rsid w:val="0065791A"/>
    <w:rsid w:val="00670485"/>
    <w:rsid w:val="00674F06"/>
    <w:rsid w:val="0068052C"/>
    <w:rsid w:val="006875E6"/>
    <w:rsid w:val="00692525"/>
    <w:rsid w:val="0069688D"/>
    <w:rsid w:val="006A2A7A"/>
    <w:rsid w:val="006C1CEB"/>
    <w:rsid w:val="006D6C3E"/>
    <w:rsid w:val="006E39C7"/>
    <w:rsid w:val="006E7195"/>
    <w:rsid w:val="006F05AA"/>
    <w:rsid w:val="006F3EED"/>
    <w:rsid w:val="007638CA"/>
    <w:rsid w:val="00766F43"/>
    <w:rsid w:val="007D1866"/>
    <w:rsid w:val="007E7BA3"/>
    <w:rsid w:val="007F14CA"/>
    <w:rsid w:val="00806351"/>
    <w:rsid w:val="008322DA"/>
    <w:rsid w:val="008505B7"/>
    <w:rsid w:val="0086033E"/>
    <w:rsid w:val="008A3482"/>
    <w:rsid w:val="008C0E6A"/>
    <w:rsid w:val="008D1C8E"/>
    <w:rsid w:val="00901A82"/>
    <w:rsid w:val="00904253"/>
    <w:rsid w:val="0095594D"/>
    <w:rsid w:val="0099659C"/>
    <w:rsid w:val="009A710A"/>
    <w:rsid w:val="009B4244"/>
    <w:rsid w:val="009C1FEA"/>
    <w:rsid w:val="009D7391"/>
    <w:rsid w:val="00A1737E"/>
    <w:rsid w:val="00A626D6"/>
    <w:rsid w:val="00A651D4"/>
    <w:rsid w:val="00A718AD"/>
    <w:rsid w:val="00A734D3"/>
    <w:rsid w:val="00AA6D1B"/>
    <w:rsid w:val="00AD546D"/>
    <w:rsid w:val="00AE2572"/>
    <w:rsid w:val="00AE3673"/>
    <w:rsid w:val="00B050A2"/>
    <w:rsid w:val="00B13E5B"/>
    <w:rsid w:val="00B558B9"/>
    <w:rsid w:val="00B80B9A"/>
    <w:rsid w:val="00B921AB"/>
    <w:rsid w:val="00BC3A05"/>
    <w:rsid w:val="00BD614E"/>
    <w:rsid w:val="00BE256B"/>
    <w:rsid w:val="00C10972"/>
    <w:rsid w:val="00CF14D2"/>
    <w:rsid w:val="00D02AE1"/>
    <w:rsid w:val="00D05E18"/>
    <w:rsid w:val="00D126E8"/>
    <w:rsid w:val="00D16E71"/>
    <w:rsid w:val="00D2069E"/>
    <w:rsid w:val="00D2766E"/>
    <w:rsid w:val="00D40854"/>
    <w:rsid w:val="00D57D87"/>
    <w:rsid w:val="00D63AA6"/>
    <w:rsid w:val="00D70278"/>
    <w:rsid w:val="00D74576"/>
    <w:rsid w:val="00D809CA"/>
    <w:rsid w:val="00D9693D"/>
    <w:rsid w:val="00DD4C62"/>
    <w:rsid w:val="00DF7A5F"/>
    <w:rsid w:val="00E168B7"/>
    <w:rsid w:val="00E476C9"/>
    <w:rsid w:val="00E539A9"/>
    <w:rsid w:val="00E64F7A"/>
    <w:rsid w:val="00E72CBC"/>
    <w:rsid w:val="00EA4F41"/>
    <w:rsid w:val="00EB23E3"/>
    <w:rsid w:val="00EB7669"/>
    <w:rsid w:val="00EF0550"/>
    <w:rsid w:val="00EF6595"/>
    <w:rsid w:val="00F243C1"/>
    <w:rsid w:val="00F31E6B"/>
    <w:rsid w:val="00F45DE0"/>
    <w:rsid w:val="00F636DD"/>
    <w:rsid w:val="00F73B8E"/>
    <w:rsid w:val="00F903CF"/>
    <w:rsid w:val="00FA35EB"/>
    <w:rsid w:val="00FA6CF7"/>
    <w:rsid w:val="00FA7F22"/>
    <w:rsid w:val="00FC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5937A"/>
  <w15:chartTrackingRefBased/>
  <w15:docId w15:val="{7B73DB0D-7C2D-4AB5-AEA1-3FA40A9E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A2"/>
    <w:pPr>
      <w:spacing w:after="24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406"/>
    <w:pPr>
      <w:spacing w:after="0"/>
      <w:jc w:val="center"/>
      <w:outlineLvl w:val="0"/>
    </w:pPr>
    <w:rPr>
      <w:b/>
      <w:bCs/>
      <w:color w:val="FC724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E6"/>
    <w:pPr>
      <w:jc w:val="center"/>
      <w:outlineLvl w:val="1"/>
    </w:pPr>
    <w:rPr>
      <w:i/>
      <w:iCs/>
      <w:color w:val="376C7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2DA"/>
    <w:pPr>
      <w:spacing w:after="120"/>
      <w:outlineLvl w:val="2"/>
    </w:pPr>
    <w:rPr>
      <w:b/>
      <w:bCs/>
      <w:color w:val="65A0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406"/>
    <w:rPr>
      <w:b/>
      <w:bCs/>
      <w:color w:val="FC724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3E6"/>
    <w:rPr>
      <w:i/>
      <w:iCs/>
      <w:color w:val="376C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2DA"/>
    <w:rPr>
      <w:b/>
      <w:bCs/>
      <w:color w:val="65A0A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3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E6"/>
  </w:style>
  <w:style w:type="paragraph" w:styleId="Footer">
    <w:name w:val="footer"/>
    <w:basedOn w:val="Normal"/>
    <w:link w:val="Foot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E6"/>
  </w:style>
  <w:style w:type="table" w:styleId="TableGrid">
    <w:name w:val="Table Grid"/>
    <w:basedOn w:val="TableNormal"/>
    <w:uiPriority w:val="39"/>
    <w:rsid w:val="0083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52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522D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F45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45DE0"/>
  </w:style>
  <w:style w:type="character" w:styleId="Hyperlink">
    <w:name w:val="Hyperlink"/>
    <w:basedOn w:val="DefaultParagraphFont"/>
    <w:uiPriority w:val="99"/>
    <w:unhideWhenUsed/>
    <w:rsid w:val="00A734D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26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necf.org/scholarship-applic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inecf.org/find-a-scholarship/available-scholarshi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94AF8E95DB4FAF12C5B0095F4550" ma:contentTypeVersion="22" ma:contentTypeDescription="Create a new document." ma:contentTypeScope="" ma:versionID="5b345cc6a5b04482bbeff150ef42234e">
  <xsd:schema xmlns:xsd="http://www.w3.org/2001/XMLSchema" xmlns:xs="http://www.w3.org/2001/XMLSchema" xmlns:p="http://schemas.microsoft.com/office/2006/metadata/properties" xmlns:ns1="http://schemas.microsoft.com/sharepoint/v3" xmlns:ns2="1f5d97b0-f843-4db0-b531-5867a38105a9" xmlns:ns3="0cf5c4e9-ae7d-481b-864a-c190015c649b" targetNamespace="http://schemas.microsoft.com/office/2006/metadata/properties" ma:root="true" ma:fieldsID="5b2bbc4ef34ebafa726a64aed349101b" ns1:_="" ns2:_="" ns3:_="">
    <xsd:import namespace="http://schemas.microsoft.com/sharepoint/v3"/>
    <xsd:import namespace="1f5d97b0-f843-4db0-b531-5867a38105a9"/>
    <xsd:import namespace="0cf5c4e9-ae7d-481b-864a-c190015c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97b0-f843-4db0-b531-5867a381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c4e9-ae7d-481b-864a-c190015c64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ff0fbb-a83f-4a59-9b28-d673409f3fa6}" ma:internalName="TaxCatchAll" ma:showField="CatchAllData" ma:web="0cf5c4e9-ae7d-481b-864a-c190015c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f5d97b0-f843-4db0-b531-5867a38105a9">
      <Terms xmlns="http://schemas.microsoft.com/office/infopath/2007/PartnerControls"/>
    </lcf76f155ced4ddcb4097134ff3c332f>
    <TaxCatchAll xmlns="0cf5c4e9-ae7d-481b-864a-c190015c649b" xsi:nil="true"/>
  </documentManagement>
</p:properties>
</file>

<file path=customXml/itemProps1.xml><?xml version="1.0" encoding="utf-8"?>
<ds:datastoreItem xmlns:ds="http://schemas.openxmlformats.org/officeDocument/2006/customXml" ds:itemID="{909DCCD4-EB01-4164-A7C8-5E73A1549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B2C5A-E72A-47E1-B562-60A382FF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5d97b0-f843-4db0-b531-5867a38105a9"/>
    <ds:schemaRef ds:uri="0cf5c4e9-ae7d-481b-864a-c190015c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F0651-D1F1-41A8-9E1E-DE50CDC6B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DCE86-79FF-4571-BA85-11CC0805A7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5d97b0-f843-4db0-b531-5867a38105a9"/>
    <ds:schemaRef ds:uri="0cf5c4e9-ae7d-481b-864a-c190015c6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ise</dc:creator>
  <cp:keywords/>
  <dc:description/>
  <cp:lastModifiedBy>Jackie Shannon</cp:lastModifiedBy>
  <cp:revision>44</cp:revision>
  <dcterms:created xsi:type="dcterms:W3CDTF">2024-11-08T16:32:00Z</dcterms:created>
  <dcterms:modified xsi:type="dcterms:W3CDTF">2025-05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94AF8E95DB4FAF12C5B0095F4550</vt:lpwstr>
  </property>
  <property fmtid="{D5CDD505-2E9C-101B-9397-08002B2CF9AE}" pid="3" name="MediaServiceImageTags">
    <vt:lpwstr/>
  </property>
</Properties>
</file>